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DA" w:rsidRDefault="00D36178" w:rsidP="00D36178">
      <w:pPr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lang w:val="ru-RU" w:eastAsia="ru-RU"/>
        </w:rPr>
        <w:drawing>
          <wp:inline distT="0" distB="0" distL="0" distR="0">
            <wp:extent cx="6054090" cy="216217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DA" w:rsidRDefault="004000DA" w:rsidP="004000DA">
      <w:pPr>
        <w:ind w:firstLine="48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4000DA" w:rsidRDefault="004000DA" w:rsidP="004000DA">
      <w:pPr>
        <w:ind w:firstLine="48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4000DA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 xml:space="preserve">Дополнительная </w:t>
      </w:r>
      <w:r w:rsidR="00E74C1B"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 xml:space="preserve">общеобразовательная </w:t>
      </w:r>
    </w:p>
    <w:p w:rsidR="004000DA" w:rsidRPr="00D36178" w:rsidRDefault="004000DA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proofErr w:type="spellStart"/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общеразвивающая</w:t>
      </w:r>
      <w:proofErr w:type="spellEnd"/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 xml:space="preserve"> </w:t>
      </w:r>
      <w:r w:rsidR="00E74C1B"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программа</w:t>
      </w:r>
    </w:p>
    <w:p w:rsidR="00E74C1B" w:rsidRPr="00D36178" w:rsidRDefault="00E74C1B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 xml:space="preserve">«Финансовый </w:t>
      </w:r>
      <w:proofErr w:type="gramStart"/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грамотей</w:t>
      </w:r>
      <w:proofErr w:type="gramEnd"/>
      <w:r w:rsidRPr="00D3617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»</w:t>
      </w:r>
    </w:p>
    <w:p w:rsidR="00E74C1B" w:rsidRPr="005B376F" w:rsidRDefault="00E74C1B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74C1B" w:rsidRPr="005B376F" w:rsidRDefault="00E74C1B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74C1B" w:rsidRPr="005B376F" w:rsidRDefault="009D499D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раст обучающихся: 7-10</w:t>
      </w:r>
      <w:r w:rsidR="00E74C1B" w:rsidRPr="005B376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лет</w:t>
      </w:r>
    </w:p>
    <w:p w:rsidR="00E74C1B" w:rsidRPr="005B376F" w:rsidRDefault="00E74C1B" w:rsidP="00E74C1B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рок реализации: 4 года </w:t>
      </w:r>
    </w:p>
    <w:p w:rsidR="00E74C1B" w:rsidRPr="005B376F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D36178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D36178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D36178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D36178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74C1B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36178" w:rsidRDefault="00E74C1B" w:rsidP="00D36178">
      <w:pPr>
        <w:ind w:firstLine="480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41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втор – составитель</w:t>
      </w:r>
      <w:r w:rsidR="00D361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E74C1B" w:rsidRPr="00D94608" w:rsidRDefault="00D36178" w:rsidP="00D36178">
      <w:pPr>
        <w:ind w:firstLine="480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едагоги </w:t>
      </w:r>
      <w:r w:rsidR="00D94608" w:rsidRPr="00D946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чальных</w:t>
      </w:r>
      <w:r w:rsidR="00D946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="00D94608" w:rsidRPr="00D946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ассов</w:t>
      </w:r>
    </w:p>
    <w:p w:rsidR="00E74C1B" w:rsidRDefault="00E74C1B" w:rsidP="00E74C1B">
      <w:pPr>
        <w:ind w:left="6372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E74C1B" w:rsidRDefault="00E74C1B" w:rsidP="00E74C1B">
      <w:pPr>
        <w:ind w:left="3540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D36178" w:rsidRDefault="00D36178" w:rsidP="00E74C1B">
      <w:pPr>
        <w:ind w:left="3540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D36178" w:rsidRDefault="00D36178" w:rsidP="00E74C1B">
      <w:pPr>
        <w:ind w:left="3540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D36178" w:rsidRDefault="00D36178" w:rsidP="00E74C1B">
      <w:pPr>
        <w:ind w:left="3540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D36178" w:rsidRDefault="00D36178" w:rsidP="00E74C1B">
      <w:pPr>
        <w:ind w:left="3540" w:firstLine="708"/>
        <w:rPr>
          <w:rFonts w:ascii="Times New Roman" w:hAnsi="Times New Roman" w:cs="Times New Roman"/>
          <w:bCs/>
          <w:color w:val="000000"/>
          <w:lang w:val="ru-RU"/>
        </w:rPr>
      </w:pPr>
    </w:p>
    <w:p w:rsidR="00B70D89" w:rsidRDefault="00B70D89" w:rsidP="00E74C1B">
      <w:pPr>
        <w:ind w:left="3540"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B70D89" w:rsidRDefault="00B70D89" w:rsidP="00E74C1B">
      <w:pPr>
        <w:ind w:left="3540"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B70D89" w:rsidRDefault="00B70D89" w:rsidP="00E74C1B">
      <w:pPr>
        <w:ind w:left="3540"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B70D89" w:rsidRDefault="00B70D89" w:rsidP="00E74C1B">
      <w:pPr>
        <w:ind w:left="3540"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74C1B" w:rsidRPr="005B376F" w:rsidRDefault="00B70D89" w:rsidP="00D361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</w:t>
      </w:r>
      <w:r w:rsidR="00D361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сноуфимск</w:t>
      </w:r>
    </w:p>
    <w:p w:rsidR="004000DA" w:rsidRPr="00E74C1B" w:rsidRDefault="00E74C1B" w:rsidP="00E44B15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74C1B">
        <w:rPr>
          <w:rFonts w:ascii="Times New Roman" w:hAnsi="Times New Roman" w:cs="Times New Roman"/>
          <w:bCs/>
          <w:color w:val="000000"/>
          <w:sz w:val="28"/>
          <w:lang w:val="ru-RU"/>
        </w:rPr>
        <w:lastRenderedPageBreak/>
        <w:t>Содержание</w:t>
      </w:r>
    </w:p>
    <w:p w:rsidR="00E74C1B" w:rsidRPr="00E74C1B" w:rsidRDefault="00E74C1B" w:rsidP="00E74C1B">
      <w:pPr>
        <w:ind w:firstLine="480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E74C1B" w:rsidRPr="00E74C1B" w:rsidRDefault="00E74C1B" w:rsidP="00E74C1B">
      <w:pPr>
        <w:ind w:firstLine="480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74C1B">
        <w:rPr>
          <w:rFonts w:ascii="Times New Roman" w:hAnsi="Times New Roman" w:cs="Times New Roman"/>
          <w:bCs/>
          <w:color w:val="000000"/>
          <w:sz w:val="28"/>
          <w:lang w:val="ru-RU"/>
        </w:rPr>
        <w:t>РАЗДЕЛ 1. КОМПЛЕКС ОСНОВНЫХ ХАРАКТЕРИСТИК</w:t>
      </w:r>
    </w:p>
    <w:p w:rsidR="00E74C1B" w:rsidRDefault="00E74C1B" w:rsidP="00E74C1B">
      <w:pPr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74C1B">
        <w:rPr>
          <w:rFonts w:ascii="Times New Roman" w:hAnsi="Times New Roman" w:cs="Times New Roman"/>
          <w:bCs/>
          <w:color w:val="000000"/>
          <w:sz w:val="28"/>
          <w:lang w:val="ru-RU"/>
        </w:rPr>
        <w:t>Пояснительная записка</w:t>
      </w:r>
      <w:r>
        <w:rPr>
          <w:rFonts w:ascii="Times New Roman" w:hAnsi="Times New Roman" w:cs="Times New Roman"/>
          <w:bCs/>
          <w:color w:val="000000"/>
          <w:sz w:val="28"/>
          <w:lang w:val="ru-RU"/>
        </w:rPr>
        <w:t>………………………………………………..</w:t>
      </w:r>
    </w:p>
    <w:p w:rsidR="00E74C1B" w:rsidRDefault="00E74C1B" w:rsidP="00E74C1B">
      <w:pPr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lang w:val="ru-RU"/>
        </w:rPr>
        <w:t>Учебн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lang w:val="ru-RU"/>
        </w:rPr>
        <w:t xml:space="preserve"> (тематический) плана ………………………………………</w:t>
      </w:r>
    </w:p>
    <w:p w:rsidR="00E74C1B" w:rsidRDefault="00E74C1B" w:rsidP="00E74C1B">
      <w:pPr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Содержание учебного (тематического) плана………………………..</w:t>
      </w:r>
    </w:p>
    <w:p w:rsidR="00E74C1B" w:rsidRDefault="00DA274F" w:rsidP="00E74C1B">
      <w:pPr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Планируемые результаты………………………………………………</w:t>
      </w:r>
    </w:p>
    <w:p w:rsidR="00DA274F" w:rsidRDefault="00DA274F" w:rsidP="00DA274F">
      <w:pPr>
        <w:ind w:left="432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DA274F" w:rsidRDefault="00DA274F" w:rsidP="00DA274F">
      <w:pPr>
        <w:ind w:left="432"/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РАЗДЕЛ 2. КОМПЛЕКС ОРГАНИЗАЦИОННО – ПЕДАГОГИЧЕСКИХ УСЛОВИЙ</w:t>
      </w:r>
    </w:p>
    <w:p w:rsidR="00DA274F" w:rsidRDefault="00DA274F" w:rsidP="00DA274F">
      <w:pPr>
        <w:ind w:left="432"/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2.1 Условия реализации программ………………………………………….</w:t>
      </w:r>
    </w:p>
    <w:p w:rsidR="00DA274F" w:rsidRDefault="00DA274F" w:rsidP="00DA274F">
      <w:pPr>
        <w:ind w:left="432"/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2.2 Форматы аттестации и оценочные материалы ………………………..</w:t>
      </w:r>
    </w:p>
    <w:p w:rsidR="00DA274F" w:rsidRPr="00E74C1B" w:rsidRDefault="00DA274F" w:rsidP="00DA274F">
      <w:pPr>
        <w:ind w:left="432"/>
        <w:rPr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lang w:val="ru-RU"/>
        </w:rPr>
        <w:t>2.3. Список литературы ……………………………………………………..</w:t>
      </w:r>
    </w:p>
    <w:p w:rsidR="004000DA" w:rsidRPr="00E74C1B" w:rsidRDefault="004000DA" w:rsidP="00E44B15">
      <w:pPr>
        <w:ind w:firstLine="480"/>
        <w:jc w:val="center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5B376F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.</w:t>
      </w: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74C1B" w:rsidRDefault="00E74C1B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70D89" w:rsidRDefault="00B70D89" w:rsidP="00344F07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B70D89" w:rsidSect="00B70D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4F07" w:rsidRPr="005B376F" w:rsidRDefault="00344F07" w:rsidP="00344F07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АЗДЕЛ 1. КОМПЛЕКС ОСНОВНЫХ ХАРАКТЕРИСТИК</w:t>
      </w:r>
    </w:p>
    <w:p w:rsidR="00344F07" w:rsidRPr="005B376F" w:rsidRDefault="00344F07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44F07" w:rsidRPr="005B376F" w:rsidRDefault="00344F07" w:rsidP="00344F07">
      <w:pPr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344F07" w:rsidRPr="005B376F" w:rsidRDefault="00344F07" w:rsidP="00344F07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344F07" w:rsidRPr="005B376F" w:rsidRDefault="00344F07" w:rsidP="00E44B1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D89">
        <w:rPr>
          <w:rFonts w:ascii="Times New Roman" w:hAnsi="Times New Roman" w:cs="Times New Roman"/>
          <w:i/>
          <w:sz w:val="28"/>
          <w:szCs w:val="28"/>
          <w:lang w:val="ru-RU"/>
        </w:rPr>
        <w:t>Направленность программы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: социально-гуманитарная</w:t>
      </w:r>
      <w:r w:rsidR="005B376F" w:rsidRPr="005B3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376F" w:rsidRPr="00B70D89" w:rsidRDefault="005B376F" w:rsidP="00E44B15">
      <w:pPr>
        <w:ind w:firstLine="4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0D89">
        <w:rPr>
          <w:rFonts w:ascii="Times New Roman" w:hAnsi="Times New Roman" w:cs="Times New Roman"/>
          <w:i/>
          <w:sz w:val="28"/>
          <w:szCs w:val="28"/>
          <w:lang w:val="ru-RU"/>
        </w:rPr>
        <w:t>Актуальность программы.</w:t>
      </w:r>
    </w:p>
    <w:p w:rsidR="008348A4" w:rsidRDefault="005B376F" w:rsidP="005B376F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«Финансовый </w:t>
      </w:r>
      <w:proofErr w:type="gramStart"/>
      <w:r w:rsidRPr="005B376F">
        <w:rPr>
          <w:rFonts w:ascii="Times New Roman" w:hAnsi="Times New Roman" w:cs="Times New Roman"/>
          <w:sz w:val="28"/>
          <w:szCs w:val="28"/>
          <w:lang w:val="ru-RU"/>
        </w:rPr>
        <w:t>грамотей</w:t>
      </w:r>
      <w:proofErr w:type="gramEnd"/>
      <w:r w:rsidRPr="005B376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ограмма) 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а на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</w:p>
    <w:p w:rsidR="005B376F" w:rsidRPr="005B376F" w:rsidRDefault="008348A4" w:rsidP="005B376F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376F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>от 29.12.2012 № 273-ФЗ «Об образован</w:t>
      </w:r>
      <w:r>
        <w:rPr>
          <w:rFonts w:ascii="Times New Roman" w:hAnsi="Times New Roman" w:cs="Times New Roman"/>
          <w:sz w:val="28"/>
          <w:szCs w:val="28"/>
          <w:lang w:val="ru-RU"/>
        </w:rPr>
        <w:t>ии в Российской Федерации»,</w:t>
      </w:r>
    </w:p>
    <w:p w:rsidR="005B376F" w:rsidRPr="005B376F" w:rsidRDefault="005B376F" w:rsidP="005B376F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348A4">
        <w:rPr>
          <w:rFonts w:ascii="Times New Roman" w:hAnsi="Times New Roman" w:cs="Times New Roman"/>
          <w:sz w:val="28"/>
          <w:szCs w:val="28"/>
          <w:lang w:val="ru-RU"/>
        </w:rPr>
        <w:t>Концепции Нацио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нальной </w:t>
      </w:r>
      <w:proofErr w:type="gramStart"/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>программы повышения уровня финансовой грамотности насе</w:t>
      </w:r>
      <w:r w:rsidR="008348A4">
        <w:rPr>
          <w:rFonts w:ascii="Times New Roman" w:hAnsi="Times New Roman" w:cs="Times New Roman"/>
          <w:sz w:val="28"/>
          <w:szCs w:val="28"/>
          <w:lang w:val="ru-RU"/>
        </w:rPr>
        <w:t>ления Российской Федерации</w:t>
      </w:r>
      <w:proofErr w:type="gramEnd"/>
      <w:r w:rsidR="008348A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44F07" w:rsidRPr="005B376F" w:rsidRDefault="008348A4" w:rsidP="005B376F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44F07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финансов России «Содействие повышению уровня финансовой грамотности населения и развитию финансового образования в Российской Федерации»</w:t>
      </w:r>
      <w:r w:rsidR="005B376F" w:rsidRPr="005B3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4F07" w:rsidRPr="005B376F" w:rsidRDefault="005B376F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Актуальность данной 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09E" w:rsidRDefault="0078609E" w:rsidP="00E44B15">
      <w:pPr>
        <w:jc w:val="both"/>
        <w:rPr>
          <w:rFonts w:ascii="Times New Roman" w:hAnsi="Times New Roman" w:cs="Times New Roman"/>
          <w:lang w:val="ru-RU"/>
        </w:rPr>
      </w:pPr>
    </w:p>
    <w:p w:rsidR="00B70D89" w:rsidRDefault="00CF6139" w:rsidP="00E44B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B70D8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Цель</w:t>
      </w:r>
      <w:r w:rsidRPr="00B70D8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  <w:r w:rsidRPr="00B70D8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B70D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376F" w:rsidRPr="00B70D8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B376F" w:rsidRPr="00B70D89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</w:t>
      </w:r>
      <w:r w:rsidR="00F65F57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="004C5B51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й грамотности</w:t>
      </w:r>
      <w:r w:rsidR="008B5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F57">
        <w:rPr>
          <w:rFonts w:ascii="Times New Roman" w:hAnsi="Times New Roman" w:cs="Times New Roman"/>
          <w:sz w:val="28"/>
          <w:szCs w:val="28"/>
          <w:lang w:val="ru-RU"/>
        </w:rPr>
        <w:t>у детей младшего школьного возраста через решение элементарных вопросов в сфере финансовых отношений в семье, а также выполнения учебно-исследовательской и проектной деятельности</w:t>
      </w:r>
      <w:r w:rsidR="004C5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139" w:rsidRDefault="00CF6139" w:rsidP="00B13776">
      <w:pPr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B13776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Задачи:</w:t>
      </w:r>
    </w:p>
    <w:p w:rsidR="00A56B14" w:rsidRPr="00B13776" w:rsidRDefault="00A56B14" w:rsidP="00B13776">
      <w:pPr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Обучающие:</w:t>
      </w:r>
    </w:p>
    <w:p w:rsidR="00CF6139" w:rsidRDefault="00CF6139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>- формирование базовых знаний о личных и семейных доходах и расходах, об общих принципах управления доходами и расходами, свойствах и функциях денег, о сбережениях, об общих принципах кредитования и инвестирования, о предпринимательстве, возможных рисках, страховании, рек</w:t>
      </w:r>
      <w:r w:rsidR="008F36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аме и </w:t>
      </w:r>
      <w:r w:rsidR="00DA5940">
        <w:rPr>
          <w:rFonts w:ascii="Times New Roman" w:hAnsi="Times New Roman" w:cs="Times New Roman"/>
          <w:sz w:val="28"/>
          <w:szCs w:val="28"/>
          <w:lang w:val="ru-RU" w:eastAsia="ru-RU"/>
        </w:rPr>
        <w:t>защите прав потребителей;</w:t>
      </w:r>
    </w:p>
    <w:p w:rsidR="00DA5940" w:rsidRDefault="00DA5940" w:rsidP="00DA594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>- обучение основным расчетам экономических показателей: прибыли, издержек.</w:t>
      </w:r>
    </w:p>
    <w:p w:rsidR="00A56B14" w:rsidRPr="00A56B14" w:rsidRDefault="00A56B14" w:rsidP="00E44B1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A56B14">
        <w:rPr>
          <w:rFonts w:ascii="Times New Roman" w:hAnsi="Times New Roman" w:cs="Times New Roman"/>
          <w:i/>
          <w:sz w:val="28"/>
          <w:szCs w:val="28"/>
          <w:lang w:val="ru-RU" w:eastAsia="ru-RU"/>
        </w:rPr>
        <w:lastRenderedPageBreak/>
        <w:t>Развивающие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>:</w:t>
      </w:r>
      <w:r w:rsidRPr="00A56B14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CF6139" w:rsidRPr="005B376F" w:rsidRDefault="00A56B14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FD30F2">
        <w:rPr>
          <w:rFonts w:ascii="Times New Roman" w:hAnsi="Times New Roman" w:cs="Times New Roman"/>
          <w:sz w:val="28"/>
          <w:szCs w:val="28"/>
          <w:lang w:val="ru-RU" w:eastAsia="ru-RU"/>
        </w:rPr>
        <w:t>развивать навыки ведения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чет</w:t>
      </w:r>
      <w:r w:rsidR="00FD30F2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ходов и расходов, навыков планирования личного и семейного бюджетов и их значимости;</w:t>
      </w:r>
    </w:p>
    <w:p w:rsidR="00CF6139" w:rsidRPr="005B376F" w:rsidRDefault="00CF6139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8F3619">
        <w:rPr>
          <w:rFonts w:ascii="Times New Roman" w:hAnsi="Times New Roman" w:cs="Times New Roman"/>
          <w:sz w:val="28"/>
          <w:szCs w:val="28"/>
          <w:lang w:val="ru-RU" w:eastAsia="ru-RU"/>
        </w:rPr>
        <w:t>развивать понимание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бходимости долгосрочного финансового планирования, установки на необходимость аккумулировать сбережения, </w:t>
      </w:r>
      <w:r w:rsidR="008F3619">
        <w:rPr>
          <w:rFonts w:ascii="Times New Roman" w:hAnsi="Times New Roman" w:cs="Times New Roman"/>
          <w:sz w:val="28"/>
          <w:szCs w:val="28"/>
          <w:lang w:val="ru-RU" w:eastAsia="ru-RU"/>
        </w:rPr>
        <w:t>навыков управления сбережениями.</w:t>
      </w:r>
    </w:p>
    <w:p w:rsidR="00CF6139" w:rsidRPr="005B376F" w:rsidRDefault="00DA5940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развивать способность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ценивать свою кредитоспособность, умения долгосрочного инвестирования;</w:t>
      </w:r>
    </w:p>
    <w:p w:rsidR="00CF6139" w:rsidRPr="005B376F" w:rsidRDefault="00CF6139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DA59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вать 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>навык</w:t>
      </w:r>
      <w:r w:rsidR="00DA5940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ставления бизнес - плана для обеспечения продуманности действий в будущем;</w:t>
      </w:r>
    </w:p>
    <w:p w:rsidR="00DA5940" w:rsidRDefault="00DA5940" w:rsidP="00DA594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8F3619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Воспитательные: </w:t>
      </w:r>
    </w:p>
    <w:p w:rsidR="0078609E" w:rsidRPr="0078609E" w:rsidRDefault="0078609E" w:rsidP="00DA5940">
      <w:pPr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7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воспитывать бережное отношение к деньгам;</w:t>
      </w:r>
    </w:p>
    <w:p w:rsidR="00DA5940" w:rsidRPr="00DA5940" w:rsidRDefault="00DA5940" w:rsidP="00DA5940">
      <w:pPr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DA59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формировать понимание необходимости бережного отношения ко всем видам собственности;</w:t>
      </w:r>
      <w:r w:rsidRPr="00DA5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Pr="00DA59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воспитывать чувство уважения к труду и людям труда.</w:t>
      </w:r>
    </w:p>
    <w:p w:rsidR="00DA5940" w:rsidRDefault="00DA5940" w:rsidP="00E44B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3776" w:rsidRPr="00B13776" w:rsidRDefault="00B13776" w:rsidP="00E44B1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13776">
        <w:rPr>
          <w:rFonts w:ascii="Times New Roman" w:hAnsi="Times New Roman" w:cs="Times New Roman"/>
          <w:i/>
          <w:sz w:val="28"/>
          <w:szCs w:val="28"/>
          <w:lang w:val="ru-RU" w:eastAsia="ru-RU"/>
        </w:rPr>
        <w:t>Адресат программы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B137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читана на обучающихся систе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ополнитель</w:t>
      </w:r>
      <w:r w:rsidR="00F600D6">
        <w:rPr>
          <w:rFonts w:ascii="Times New Roman" w:hAnsi="Times New Roman" w:cs="Times New Roman"/>
          <w:sz w:val="28"/>
          <w:szCs w:val="28"/>
          <w:lang w:val="ru-RU" w:eastAsia="ru-RU"/>
        </w:rPr>
        <w:t>ного образования в возрасте 7-1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т.</w:t>
      </w:r>
    </w:p>
    <w:p w:rsidR="00B13776" w:rsidRPr="00B13776" w:rsidRDefault="00B13776" w:rsidP="00E44B1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Срок освоения программы: </w:t>
      </w:r>
      <w:r w:rsidRPr="00B137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 </w:t>
      </w:r>
      <w:proofErr w:type="gramStart"/>
      <w:r w:rsidRPr="00B13776">
        <w:rPr>
          <w:rFonts w:ascii="Times New Roman" w:hAnsi="Times New Roman" w:cs="Times New Roman"/>
          <w:sz w:val="28"/>
          <w:szCs w:val="28"/>
          <w:lang w:val="ru-RU" w:eastAsia="ru-RU"/>
        </w:rPr>
        <w:t>учебных</w:t>
      </w:r>
      <w:proofErr w:type="gramEnd"/>
      <w:r w:rsidRPr="00B137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B13776" w:rsidRPr="005B376F" w:rsidRDefault="00B13776" w:rsidP="00B13776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3776">
        <w:rPr>
          <w:rFonts w:ascii="Times New Roman" w:hAnsi="Times New Roman" w:cs="Times New Roman"/>
          <w:i/>
          <w:sz w:val="28"/>
          <w:szCs w:val="28"/>
          <w:lang w:val="ru-RU" w:eastAsia="ru-RU"/>
        </w:rPr>
        <w:t>Режим, периодичность, продолжительность занятий: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иодичность занятий  - 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>1 раз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>неделю  п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адемическому </w:t>
      </w:r>
      <w:r w:rsidR="00CF6139" w:rsidRPr="005B376F">
        <w:rPr>
          <w:rFonts w:ascii="Times New Roman" w:hAnsi="Times New Roman" w:cs="Times New Roman"/>
          <w:sz w:val="28"/>
          <w:szCs w:val="28"/>
          <w:lang w:val="ru-RU" w:eastAsia="ru-RU"/>
        </w:rPr>
        <w:t>час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одолжительность одного занятия (академического часа) – 40 минут. Число обучающихся от  7 до 30 человек. </w:t>
      </w:r>
    </w:p>
    <w:p w:rsidR="00B13776" w:rsidRDefault="00B13776" w:rsidP="00E44B1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377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Форма обучения: </w:t>
      </w:r>
      <w:r w:rsidRPr="00B13776">
        <w:rPr>
          <w:rFonts w:ascii="Times New Roman" w:hAnsi="Times New Roman" w:cs="Times New Roman"/>
          <w:sz w:val="28"/>
          <w:szCs w:val="28"/>
          <w:lang w:val="ru-RU" w:eastAsia="ru-RU"/>
        </w:rPr>
        <w:t>очная.</w:t>
      </w:r>
    </w:p>
    <w:p w:rsidR="00B13776" w:rsidRDefault="00B13776" w:rsidP="00B13776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B1377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Объем программы: </w:t>
      </w:r>
      <w:r w:rsidR="007C24B5">
        <w:rPr>
          <w:rFonts w:ascii="Times New Roman" w:hAnsi="Times New Roman" w:cs="Times New Roman"/>
          <w:sz w:val="28"/>
          <w:szCs w:val="28"/>
          <w:lang w:val="ru-RU" w:eastAsia="ru-RU"/>
        </w:rPr>
        <w:t>в перво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 классе </w:t>
      </w:r>
      <w:r w:rsidR="007C24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3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адемических 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>часа в год, в последующих классах 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4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адемических </w:t>
      </w:r>
      <w:r w:rsidRPr="005B376F">
        <w:rPr>
          <w:rFonts w:ascii="Times New Roman" w:hAnsi="Times New Roman" w:cs="Times New Roman"/>
          <w:sz w:val="28"/>
          <w:szCs w:val="28"/>
          <w:lang w:val="ru-RU" w:eastAsia="ru-RU"/>
        </w:rPr>
        <w:t>час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End"/>
    </w:p>
    <w:p w:rsidR="00B13776" w:rsidRDefault="00B13776" w:rsidP="00B13776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6268A7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Виды занятий: </w:t>
      </w:r>
      <w:r w:rsidR="006268A7">
        <w:rPr>
          <w:rFonts w:ascii="Times New Roman" w:hAnsi="Times New Roman" w:cs="Times New Roman"/>
          <w:sz w:val="28"/>
          <w:szCs w:val="28"/>
          <w:lang w:val="ru-RU" w:eastAsia="ru-RU"/>
        </w:rPr>
        <w:t>беседа, викторина, творческая встреча, практические занятия, защита проектов, «мозговой штурм», деловая игра.</w:t>
      </w:r>
      <w:proofErr w:type="gramEnd"/>
    </w:p>
    <w:p w:rsidR="006268A7" w:rsidRPr="006268A7" w:rsidRDefault="006268A7" w:rsidP="00B13776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268A7">
        <w:rPr>
          <w:rFonts w:ascii="Times New Roman" w:hAnsi="Times New Roman" w:cs="Times New Roman"/>
          <w:i/>
          <w:sz w:val="28"/>
          <w:szCs w:val="28"/>
          <w:lang w:val="ru-RU" w:eastAsia="ru-RU"/>
        </w:rPr>
        <w:t>Уровень программы:</w:t>
      </w:r>
      <w:r w:rsidR="008F3619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gramStart"/>
      <w:r w:rsidRPr="006268A7">
        <w:rPr>
          <w:rFonts w:ascii="Times New Roman" w:hAnsi="Times New Roman" w:cs="Times New Roman"/>
          <w:sz w:val="28"/>
          <w:szCs w:val="28"/>
          <w:lang w:val="ru-RU" w:eastAsia="ru-RU"/>
        </w:rPr>
        <w:t>традиционная</w:t>
      </w:r>
      <w:proofErr w:type="gramEnd"/>
      <w:r w:rsidRPr="006268A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13776" w:rsidRPr="00B13776" w:rsidRDefault="00B13776" w:rsidP="00E44B15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B70D89" w:rsidRDefault="00B70D89" w:rsidP="00E44B15">
      <w:pPr>
        <w:tabs>
          <w:tab w:val="left" w:pos="1320"/>
        </w:tabs>
        <w:ind w:firstLine="480"/>
        <w:jc w:val="both"/>
        <w:rPr>
          <w:rFonts w:ascii="Times New Roman" w:hAnsi="Times New Roman" w:cs="Times New Roman"/>
          <w:color w:val="0D0D0D"/>
          <w:lang w:val="ru-RU"/>
        </w:rPr>
        <w:sectPr w:rsidR="00B70D89" w:rsidSect="00B70D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6139" w:rsidRDefault="008007CB" w:rsidP="00E44B15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lastRenderedPageBreak/>
        <w:t xml:space="preserve">1.2 Учебный (тематический) </w:t>
      </w:r>
      <w:r w:rsidR="00CF6139" w:rsidRPr="00E44B15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лан</w:t>
      </w: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118A6">
        <w:rPr>
          <w:rFonts w:ascii="Times New Roman" w:hAnsi="Times New Roman" w:cs="Times New Roman"/>
          <w:i/>
          <w:iCs/>
          <w:color w:val="000000"/>
          <w:lang w:val="ru-RU"/>
        </w:rPr>
        <w:t>(1-ый год обучения)</w:t>
      </w:r>
    </w:p>
    <w:p w:rsidR="00E12357" w:rsidRPr="007118A6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tbl>
      <w:tblPr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2909"/>
        <w:gridCol w:w="1521"/>
        <w:gridCol w:w="1496"/>
        <w:gridCol w:w="1531"/>
        <w:gridCol w:w="1438"/>
      </w:tblGrid>
      <w:tr w:rsidR="00F95FA6" w:rsidRPr="007118A6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333333"/>
                <w:lang w:val="ru-RU"/>
              </w:rPr>
              <w:t xml:space="preserve">№ </w:t>
            </w:r>
            <w:proofErr w:type="spellStart"/>
            <w:proofErr w:type="gramStart"/>
            <w:r w:rsidRPr="007118A6">
              <w:rPr>
                <w:rFonts w:ascii="Times New Roman" w:hAnsi="Times New Roman" w:cs="Times New Roman"/>
                <w:b/>
                <w:bCs/>
                <w:color w:val="333333"/>
                <w:lang w:val="ru-RU"/>
              </w:rPr>
              <w:t>п</w:t>
            </w:r>
            <w:proofErr w:type="spellEnd"/>
            <w:proofErr w:type="gramEnd"/>
            <w:r w:rsidRPr="007118A6">
              <w:rPr>
                <w:rFonts w:ascii="Times New Roman" w:hAnsi="Times New Roman" w:cs="Times New Roman"/>
                <w:b/>
                <w:bCs/>
                <w:color w:val="333333"/>
                <w:lang w:val="ru-RU"/>
              </w:rPr>
              <w:t>/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333333"/>
                <w:lang w:val="ru-RU"/>
              </w:rPr>
              <w:t>п</w:t>
            </w:r>
            <w:proofErr w:type="spellEnd"/>
          </w:p>
        </w:tc>
        <w:tc>
          <w:tcPr>
            <w:tcW w:w="2909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1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мы</w:t>
            </w:r>
          </w:p>
        </w:tc>
        <w:tc>
          <w:tcPr>
            <w:tcW w:w="1521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ичество часов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</w:p>
        </w:tc>
        <w:tc>
          <w:tcPr>
            <w:tcW w:w="1496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   Т</w:t>
            </w:r>
            <w:r w:rsidRPr="007118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ория </w:t>
            </w:r>
          </w:p>
        </w:tc>
        <w:tc>
          <w:tcPr>
            <w:tcW w:w="1531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</w:t>
            </w:r>
            <w:r w:rsidRPr="007118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ктика</w:t>
            </w:r>
          </w:p>
        </w:tc>
        <w:tc>
          <w:tcPr>
            <w:tcW w:w="1438" w:type="dxa"/>
          </w:tcPr>
          <w:p w:rsidR="00F95FA6" w:rsidRDefault="00A2629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 аттестации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09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 xml:space="preserve">Я и моя семья </w:t>
            </w:r>
          </w:p>
        </w:tc>
        <w:tc>
          <w:tcPr>
            <w:tcW w:w="152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496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3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38" w:type="dxa"/>
          </w:tcPr>
          <w:p w:rsidR="00F95FA6" w:rsidRPr="00A26296" w:rsidRDefault="00A2629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909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Моё и чужое</w:t>
            </w:r>
          </w:p>
        </w:tc>
        <w:tc>
          <w:tcPr>
            <w:tcW w:w="152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496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3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909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 xml:space="preserve">Почему люди трудятся </w:t>
            </w:r>
          </w:p>
        </w:tc>
        <w:tc>
          <w:tcPr>
            <w:tcW w:w="152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496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3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7118A6" w:rsidTr="00A26296">
        <w:tc>
          <w:tcPr>
            <w:tcW w:w="673" w:type="dxa"/>
          </w:tcPr>
          <w:p w:rsidR="00F95FA6" w:rsidRPr="00A26296" w:rsidRDefault="00F95FA6" w:rsidP="00B81A7D">
            <w:pPr>
              <w:tabs>
                <w:tab w:val="left" w:pos="6000"/>
              </w:tabs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09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1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  <w:r w:rsidRPr="007118A6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2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3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proofErr w:type="spellEnd"/>
          </w:p>
        </w:tc>
        <w:tc>
          <w:tcPr>
            <w:tcW w:w="1496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531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38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E12357" w:rsidRDefault="00E12357" w:rsidP="00E12357">
      <w:pPr>
        <w:tabs>
          <w:tab w:val="left" w:pos="6000"/>
        </w:tabs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E12357" w:rsidRDefault="00E12357" w:rsidP="00E12357">
      <w:pPr>
        <w:tabs>
          <w:tab w:val="left" w:pos="6000"/>
        </w:tabs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118A6">
        <w:rPr>
          <w:rFonts w:ascii="Times New Roman" w:hAnsi="Times New Roman" w:cs="Times New Roman"/>
          <w:i/>
          <w:iCs/>
          <w:color w:val="000000"/>
        </w:rPr>
        <w:t xml:space="preserve">(2-й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обучения</w:t>
      </w:r>
      <w:proofErr w:type="spellEnd"/>
      <w:r w:rsidRPr="007118A6">
        <w:rPr>
          <w:rFonts w:ascii="Times New Roman" w:hAnsi="Times New Roman" w:cs="Times New Roman"/>
          <w:i/>
          <w:iCs/>
          <w:color w:val="000000"/>
        </w:rPr>
        <w:t>)</w:t>
      </w:r>
    </w:p>
    <w:p w:rsidR="00E12357" w:rsidRPr="00E12357" w:rsidRDefault="00E12357" w:rsidP="00E12357">
      <w:pPr>
        <w:tabs>
          <w:tab w:val="left" w:pos="6000"/>
        </w:tabs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tbl>
      <w:tblPr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2874"/>
        <w:gridCol w:w="1499"/>
        <w:gridCol w:w="1532"/>
        <w:gridCol w:w="1552"/>
        <w:gridCol w:w="1438"/>
      </w:tblGrid>
      <w:tr w:rsidR="00F95FA6" w:rsidRPr="007118A6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333333"/>
              </w:rPr>
              <w:t>№ п/п</w:t>
            </w:r>
          </w:p>
        </w:tc>
        <w:tc>
          <w:tcPr>
            <w:tcW w:w="2874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71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Темы</w:t>
            </w:r>
            <w:proofErr w:type="spellEnd"/>
          </w:p>
        </w:tc>
        <w:tc>
          <w:tcPr>
            <w:tcW w:w="1499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  <w:r w:rsidRPr="007118A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32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  Т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еория</w:t>
            </w:r>
            <w:proofErr w:type="spellEnd"/>
          </w:p>
        </w:tc>
        <w:tc>
          <w:tcPr>
            <w:tcW w:w="1552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  <w:proofErr w:type="spellEnd"/>
          </w:p>
        </w:tc>
        <w:tc>
          <w:tcPr>
            <w:tcW w:w="1438" w:type="dxa"/>
          </w:tcPr>
          <w:p w:rsidR="00F95FA6" w:rsidRDefault="00A2629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 аттестации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874" w:type="dxa"/>
          </w:tcPr>
          <w:p w:rsidR="00F95FA6" w:rsidRPr="007118A6" w:rsidRDefault="00F95FA6" w:rsidP="00B81A7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Потребности</w:t>
            </w:r>
            <w:proofErr w:type="spellEnd"/>
          </w:p>
        </w:tc>
        <w:tc>
          <w:tcPr>
            <w:tcW w:w="1499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32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tabs>
                <w:tab w:val="left" w:pos="6000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874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Торговля</w:t>
            </w:r>
            <w:proofErr w:type="spellEnd"/>
          </w:p>
        </w:tc>
        <w:tc>
          <w:tcPr>
            <w:tcW w:w="1499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874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Занима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экономика</w:t>
            </w:r>
            <w:proofErr w:type="spellEnd"/>
          </w:p>
        </w:tc>
        <w:tc>
          <w:tcPr>
            <w:tcW w:w="1499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53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7118A6" w:rsidTr="00A26296">
        <w:tc>
          <w:tcPr>
            <w:tcW w:w="673" w:type="dxa"/>
          </w:tcPr>
          <w:p w:rsidR="00F95FA6" w:rsidRPr="00A2629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74" w:type="dxa"/>
          </w:tcPr>
          <w:p w:rsidR="00F95FA6" w:rsidRPr="007118A6" w:rsidRDefault="00F95FA6" w:rsidP="00B81A7D">
            <w:pPr>
              <w:ind w:firstLine="719"/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  <w:r w:rsidRPr="007118A6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99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3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38" w:type="dxa"/>
          </w:tcPr>
          <w:p w:rsidR="00F95FA6" w:rsidRPr="007118A6" w:rsidRDefault="00F95FA6" w:rsidP="00B81A7D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6296" w:rsidRDefault="00A26296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118A6">
        <w:rPr>
          <w:rFonts w:ascii="Times New Roman" w:hAnsi="Times New Roman" w:cs="Times New Roman"/>
          <w:i/>
          <w:iCs/>
          <w:color w:val="000000"/>
        </w:rPr>
        <w:lastRenderedPageBreak/>
        <w:t xml:space="preserve">(3-й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обучения</w:t>
      </w:r>
      <w:proofErr w:type="spellEnd"/>
      <w:r w:rsidRPr="007118A6">
        <w:rPr>
          <w:rFonts w:ascii="Times New Roman" w:hAnsi="Times New Roman" w:cs="Times New Roman"/>
          <w:i/>
          <w:iCs/>
          <w:color w:val="000000"/>
        </w:rPr>
        <w:t>)</w:t>
      </w:r>
    </w:p>
    <w:p w:rsidR="00E12357" w:rsidRP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tbl>
      <w:tblPr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2747"/>
        <w:gridCol w:w="1615"/>
        <w:gridCol w:w="1543"/>
        <w:gridCol w:w="1552"/>
        <w:gridCol w:w="1438"/>
      </w:tblGrid>
      <w:tr w:rsidR="00F95FA6" w:rsidRPr="007118A6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333333"/>
              </w:rPr>
              <w:t>№ п/п</w:t>
            </w:r>
          </w:p>
        </w:tc>
        <w:tc>
          <w:tcPr>
            <w:tcW w:w="2747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Темы</w:t>
            </w:r>
            <w:proofErr w:type="spellEnd"/>
          </w:p>
        </w:tc>
        <w:tc>
          <w:tcPr>
            <w:tcW w:w="1615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  <w:r w:rsidRPr="007118A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43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  Т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еория</w:t>
            </w:r>
            <w:proofErr w:type="spellEnd"/>
          </w:p>
        </w:tc>
        <w:tc>
          <w:tcPr>
            <w:tcW w:w="1552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  <w:proofErr w:type="spellEnd"/>
          </w:p>
        </w:tc>
        <w:tc>
          <w:tcPr>
            <w:tcW w:w="1438" w:type="dxa"/>
          </w:tcPr>
          <w:p w:rsidR="00F95FA6" w:rsidRDefault="00A26296" w:rsidP="00B81A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 аттестации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47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эконом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развития</w:t>
            </w:r>
            <w:proofErr w:type="spellEnd"/>
          </w:p>
        </w:tc>
        <w:tc>
          <w:tcPr>
            <w:tcW w:w="1615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proofErr w:type="spellEnd"/>
          </w:p>
        </w:tc>
        <w:tc>
          <w:tcPr>
            <w:tcW w:w="1543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747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bCs/>
                <w:color w:val="262626"/>
                <w:lang w:val="ru-RU"/>
              </w:rPr>
              <w:t>У всякого товара есть цена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615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543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D36178" w:rsidTr="00A26296">
        <w:tc>
          <w:tcPr>
            <w:tcW w:w="673" w:type="dxa"/>
          </w:tcPr>
          <w:p w:rsidR="00F95FA6" w:rsidRPr="007118A6" w:rsidRDefault="00F95FA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747" w:type="dxa"/>
          </w:tcPr>
          <w:p w:rsidR="00F95FA6" w:rsidRPr="007118A6" w:rsidRDefault="00F95FA6" w:rsidP="00B81A7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bCs/>
                <w:color w:val="262626"/>
                <w:lang w:val="ru-RU"/>
              </w:rPr>
              <w:t>Что нужно знать, чтобы товары покупать?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615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543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38" w:type="dxa"/>
          </w:tcPr>
          <w:p w:rsidR="00F95FA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F95FA6" w:rsidRPr="007118A6" w:rsidTr="00A26296">
        <w:tc>
          <w:tcPr>
            <w:tcW w:w="673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47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Итого</w:t>
            </w:r>
            <w:r w:rsidRPr="007118A6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615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118A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43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2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38" w:type="dxa"/>
          </w:tcPr>
          <w:p w:rsidR="00F95FA6" w:rsidRPr="007118A6" w:rsidRDefault="00F95FA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118A6">
        <w:rPr>
          <w:rFonts w:ascii="Times New Roman" w:hAnsi="Times New Roman" w:cs="Times New Roman"/>
          <w:i/>
          <w:iCs/>
          <w:color w:val="000000"/>
        </w:rPr>
        <w:t xml:space="preserve"> (4-й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7118A6">
        <w:rPr>
          <w:rFonts w:ascii="Times New Roman" w:hAnsi="Times New Roman" w:cs="Times New Roman"/>
          <w:i/>
          <w:iCs/>
          <w:color w:val="000000"/>
        </w:rPr>
        <w:t>обучения</w:t>
      </w:r>
      <w:proofErr w:type="spellEnd"/>
      <w:r w:rsidRPr="007118A6">
        <w:rPr>
          <w:rFonts w:ascii="Times New Roman" w:hAnsi="Times New Roman" w:cs="Times New Roman"/>
          <w:i/>
          <w:iCs/>
          <w:color w:val="000000"/>
        </w:rPr>
        <w:t>)</w:t>
      </w:r>
    </w:p>
    <w:p w:rsidR="00E12357" w:rsidRPr="00E12357" w:rsidRDefault="00E12357" w:rsidP="00E12357">
      <w:pPr>
        <w:ind w:firstLine="48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</w:p>
    <w:tbl>
      <w:tblPr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2636"/>
        <w:gridCol w:w="1691"/>
        <w:gridCol w:w="1531"/>
        <w:gridCol w:w="1546"/>
        <w:gridCol w:w="1491"/>
      </w:tblGrid>
      <w:tr w:rsidR="00A26296" w:rsidRPr="007118A6" w:rsidTr="00A26296">
        <w:tc>
          <w:tcPr>
            <w:tcW w:w="673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b/>
                <w:bCs/>
                <w:color w:val="333333"/>
              </w:rPr>
              <w:t>№ п/п</w:t>
            </w:r>
          </w:p>
        </w:tc>
        <w:tc>
          <w:tcPr>
            <w:tcW w:w="263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Темы</w:t>
            </w:r>
            <w:proofErr w:type="spellEnd"/>
          </w:p>
        </w:tc>
        <w:tc>
          <w:tcPr>
            <w:tcW w:w="1691" w:type="dxa"/>
          </w:tcPr>
          <w:p w:rsidR="00A26296" w:rsidRPr="007118A6" w:rsidRDefault="00A26296" w:rsidP="00B81A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1531" w:type="dxa"/>
          </w:tcPr>
          <w:p w:rsidR="00A26296" w:rsidRPr="007118A6" w:rsidRDefault="00A26296" w:rsidP="002520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   Т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еория</w:t>
            </w:r>
            <w:proofErr w:type="spellEnd"/>
          </w:p>
        </w:tc>
        <w:tc>
          <w:tcPr>
            <w:tcW w:w="1546" w:type="dxa"/>
          </w:tcPr>
          <w:p w:rsidR="00A26296" w:rsidRPr="007118A6" w:rsidRDefault="00A26296" w:rsidP="002520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</w:t>
            </w:r>
            <w:proofErr w:type="spellStart"/>
            <w:r w:rsidRPr="007118A6"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  <w:proofErr w:type="spellEnd"/>
          </w:p>
        </w:tc>
        <w:tc>
          <w:tcPr>
            <w:tcW w:w="1491" w:type="dxa"/>
          </w:tcPr>
          <w:p w:rsidR="00A26296" w:rsidRDefault="00A26296" w:rsidP="002520C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 аттестации</w:t>
            </w:r>
          </w:p>
        </w:tc>
      </w:tr>
      <w:tr w:rsidR="00A26296" w:rsidRPr="00D36178" w:rsidTr="00A26296">
        <w:tc>
          <w:tcPr>
            <w:tcW w:w="673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636" w:type="dxa"/>
          </w:tcPr>
          <w:p w:rsidR="00A26296" w:rsidRPr="007118A6" w:rsidRDefault="00A26296" w:rsidP="002520C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lang w:val="ru-RU"/>
              </w:rPr>
              <w:t>Из чего складываются доходы в семье</w:t>
            </w:r>
          </w:p>
        </w:tc>
        <w:tc>
          <w:tcPr>
            <w:tcW w:w="169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3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4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1" w:type="dxa"/>
          </w:tcPr>
          <w:p w:rsidR="00A26296" w:rsidRPr="00A2629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A26296" w:rsidRPr="00D36178" w:rsidTr="00A26296">
        <w:tc>
          <w:tcPr>
            <w:tcW w:w="673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636" w:type="dxa"/>
          </w:tcPr>
          <w:p w:rsidR="00A26296" w:rsidRPr="007118A6" w:rsidRDefault="00A26296" w:rsidP="002520C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lang w:val="ru-RU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169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3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4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91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A26296" w:rsidRPr="00D36178" w:rsidTr="00A26296">
        <w:tc>
          <w:tcPr>
            <w:tcW w:w="673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636" w:type="dxa"/>
          </w:tcPr>
          <w:p w:rsidR="00A26296" w:rsidRPr="007118A6" w:rsidRDefault="00A26296" w:rsidP="002520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7118A6">
              <w:rPr>
                <w:rFonts w:ascii="Times New Roman" w:hAnsi="Times New Roman" w:cs="Times New Roman"/>
                <w:lang w:val="ru-RU"/>
              </w:rPr>
              <w:t>Экономика и бережливость</w:t>
            </w:r>
          </w:p>
        </w:tc>
        <w:tc>
          <w:tcPr>
            <w:tcW w:w="169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53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4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91" w:type="dxa"/>
          </w:tcPr>
          <w:p w:rsidR="00A26296" w:rsidRPr="007118A6" w:rsidRDefault="00A26296" w:rsidP="00A2629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296">
              <w:rPr>
                <w:rFonts w:ascii="Times New Roman" w:hAnsi="Times New Roman" w:cs="Times New Roman"/>
                <w:color w:val="000000"/>
                <w:lang w:val="ru-RU"/>
              </w:rPr>
              <w:t>беседа, опрос, анализ, мозговой штурм.</w:t>
            </w:r>
          </w:p>
        </w:tc>
      </w:tr>
      <w:tr w:rsidR="00A26296" w:rsidRPr="007118A6" w:rsidTr="00A26296">
        <w:tc>
          <w:tcPr>
            <w:tcW w:w="673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3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Ито</w:t>
            </w:r>
            <w:proofErr w:type="spellStart"/>
            <w:r w:rsidRPr="007118A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7118A6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69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3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46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18A6">
              <w:rPr>
                <w:rFonts w:ascii="Times New Roman" w:hAnsi="Times New Roman" w:cs="Times New Roman"/>
                <w:color w:val="000000"/>
              </w:rPr>
              <w:t>1</w:t>
            </w:r>
            <w:r w:rsidRPr="007118A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91" w:type="dxa"/>
          </w:tcPr>
          <w:p w:rsidR="00A26296" w:rsidRPr="007118A6" w:rsidRDefault="00A26296" w:rsidP="00B81A7D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2357" w:rsidRDefault="00E12357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296" w:rsidRDefault="00A26296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47D" w:rsidRDefault="006A047D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3</w:t>
      </w:r>
      <w:r w:rsidRPr="005B3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го (тематического) плана</w:t>
      </w:r>
    </w:p>
    <w:p w:rsidR="006A047D" w:rsidRDefault="006A047D" w:rsidP="006A047D">
      <w:pPr>
        <w:ind w:firstLine="48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</w:p>
    <w:p w:rsidR="006A047D" w:rsidRDefault="006A047D" w:rsidP="006A047D">
      <w:pPr>
        <w:ind w:firstLine="4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  <w:r w:rsidRPr="006A047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Первый год обучения</w:t>
      </w:r>
    </w:p>
    <w:p w:rsidR="00D54A58" w:rsidRPr="006A047D" w:rsidRDefault="00D54A58" w:rsidP="006A047D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6A047D" w:rsidRPr="00A26296" w:rsidRDefault="00A26296" w:rsidP="00A2629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</w:t>
      </w:r>
      <w:r w:rsidR="00B81A7D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1: </w:t>
      </w:r>
      <w:r w:rsidR="00D54A58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6A047D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>Я и моя семья</w:t>
      </w:r>
      <w:r w:rsidR="00D54A58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>»,</w:t>
      </w:r>
      <w:r w:rsidR="006A047D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9 </w:t>
      </w:r>
      <w:r w:rsidR="00D54A58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кадемических </w:t>
      </w:r>
      <w:r w:rsidR="006A047D" w:rsidRPr="00A26296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ов</w:t>
      </w:r>
    </w:p>
    <w:p w:rsidR="006A047D" w:rsidRPr="00E12357" w:rsidRDefault="006A047D" w:rsidP="00E1235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2357">
        <w:rPr>
          <w:rFonts w:ascii="Times New Roman" w:hAnsi="Times New Roman" w:cs="Times New Roman"/>
          <w:sz w:val="28"/>
          <w:szCs w:val="28"/>
          <w:lang w:val="ru-RU"/>
        </w:rPr>
        <w:t>Семья — родственники, живущие вм</w:t>
      </w:r>
      <w:r w:rsidR="00E12357" w:rsidRPr="00E12357">
        <w:rPr>
          <w:rFonts w:ascii="Times New Roman" w:hAnsi="Times New Roman" w:cs="Times New Roman"/>
          <w:sz w:val="28"/>
          <w:szCs w:val="28"/>
          <w:lang w:val="ru-RU"/>
        </w:rPr>
        <w:t xml:space="preserve">есте и имеющие общее хозяйство. </w:t>
      </w:r>
      <w:r w:rsidRPr="00E12357">
        <w:rPr>
          <w:rFonts w:ascii="Times New Roman" w:hAnsi="Times New Roman" w:cs="Times New Roman"/>
          <w:sz w:val="28"/>
          <w:szCs w:val="28"/>
          <w:lang w:val="ru-RU"/>
        </w:rPr>
        <w:t>Состав семьи. Дом, в котором мы живём, — место для жизни семьи. Важность уюта, целесообразность порядка. Хозяйство — всё имущество, принадлежащее семье и её членам.  Экономика как правила ведения домашнего хозяйства. Качества, присущие хорошему хозяину: бережливость, экономность (умение правильно рассчитать средства), щедрость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равнивать качества людей, которых можно назвать хорошим/плохим хозяином;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бъяснять значение слов «экономный», «щедрый», «запасливый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«бережливый»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Практическая и игровая деятельность: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игра «Генеральная уборка»;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игра «Я — хозяин большого дома».</w:t>
      </w:r>
    </w:p>
    <w:p w:rsidR="00166708" w:rsidRPr="00166708" w:rsidRDefault="00166708" w:rsidP="006A047D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6708">
        <w:rPr>
          <w:rFonts w:ascii="Times New Roman" w:hAnsi="Times New Roman" w:cs="Times New Roman"/>
          <w:sz w:val="28"/>
          <w:szCs w:val="28"/>
          <w:lang w:val="ru-RU"/>
        </w:rPr>
        <w:t>Форма аттестации:</w:t>
      </w:r>
      <w:r w:rsidRPr="001667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66708" w:rsidRDefault="00166708" w:rsidP="006A047D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47D" w:rsidRPr="00E12357" w:rsidRDefault="00E12357" w:rsidP="00E1235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Тема 2: </w:t>
      </w:r>
      <w:r w:rsidR="00D54A58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6A047D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>Моё и чужое</w:t>
      </w:r>
      <w:r w:rsidR="00D54A58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, </w:t>
      </w:r>
      <w:r w:rsidR="006A047D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2 </w:t>
      </w:r>
      <w:r w:rsidR="00D54A58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кадемических </w:t>
      </w:r>
      <w:r w:rsidR="006A047D" w:rsidRPr="00E12357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ов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Всё, что принадлежит человеку, — это его собственность. Личные вещи человека. Собственность — это не только вещи, но и произведения человека (стихи, музыка, научные открытия). Как человек становится собственником: производит сам, покупает, получает в дар, обменивает одну вещь на другую.  Как нужно относиться к своей и чужой собственности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босновывать необходимость бережного отношения к любой собственности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овая и исследовательская деятельность: 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тема исследования «Как становятся собственниками»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а «Страна </w:t>
      </w:r>
      <w:proofErr w:type="spellStart"/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бмения</w:t>
      </w:r>
      <w:proofErr w:type="spellEnd"/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54A58" w:rsidRPr="00166708" w:rsidRDefault="00166708" w:rsidP="006A047D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66708" w:rsidRDefault="00166708" w:rsidP="006A047D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A047D" w:rsidRPr="00D54A58" w:rsidRDefault="00E12357" w:rsidP="006A047D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3: </w:t>
      </w:r>
      <w:r w:rsid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6A047D" w:rsidRP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ему люди трудятся</w:t>
      </w:r>
      <w:r w:rsid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»,</w:t>
      </w:r>
      <w:r w:rsidR="006A047D" w:rsidRP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12 </w:t>
      </w:r>
      <w:r w:rsid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кадемических </w:t>
      </w:r>
      <w:r w:rsidR="006A047D" w:rsidRP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ов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Труд — это полезная деятельность людей. </w:t>
      </w:r>
      <w:r w:rsidR="00D54A58">
        <w:rPr>
          <w:rFonts w:ascii="Times New Roman" w:hAnsi="Times New Roman" w:cs="Times New Roman"/>
          <w:sz w:val="28"/>
          <w:szCs w:val="28"/>
          <w:lang w:val="ru-RU"/>
        </w:rPr>
        <w:t xml:space="preserve">Безделье, праздность, леность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предмет осуждения.  Хорошая работа, интересная профессия — блага, которыми следует дорожить. Ценность труда людей разных профессий.  Важность домашнего труда для ведения хозяйства.  Учение — это тоже труд. Учебный труд как источник знаний и залог будущего мастерства. 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босновывать важность и необходимость труда в жизни людей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бъяснять смысл пословиц и поговорок о труде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проявлять бережное отношение к вещам, предметам труда людей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существлять действия самообслуживания, хозяйственно-бытового труда, труда в уголке природы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Практическая и игровая деятельность: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экскурсия в школьную столовую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экскурсия в библиотеку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в художественный музей; 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сюжетно-ролевые игры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темы проектов: «Как создаётся произведение искусства», «Что и как производят на заводе», «Трудовые награды в моей семье»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A047D" w:rsidRPr="00D54A58" w:rsidRDefault="00D54A58" w:rsidP="006A047D">
      <w:pPr>
        <w:ind w:firstLine="4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  <w:r w:rsidRPr="00D54A5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2-ой год обучения</w:t>
      </w:r>
    </w:p>
    <w:p w:rsidR="00D54A58" w:rsidRPr="005B376F" w:rsidRDefault="00D54A58" w:rsidP="006A047D">
      <w:pPr>
        <w:ind w:firstLine="48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</w:p>
    <w:p w:rsidR="00D54A58" w:rsidRPr="00D54A58" w:rsidRDefault="00E12357" w:rsidP="006A047D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Тема 1: </w:t>
      </w:r>
      <w:r w:rsidR="00D54A58" w:rsidRP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«</w:t>
      </w:r>
      <w:r w:rsidR="006A047D" w:rsidRP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отребности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», </w:t>
      </w:r>
      <w:r w:rsidR="00D54A58" w:rsidRPr="00D54A5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10 академических часов</w:t>
      </w:r>
    </w:p>
    <w:p w:rsidR="00685F25" w:rsidRPr="00685F25" w:rsidRDefault="006A047D" w:rsidP="00685F25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85F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ребности человека. </w:t>
      </w:r>
      <w:r w:rsidR="00685F25" w:rsidRPr="00685F25">
        <w:rPr>
          <w:rStyle w:val="aa"/>
          <w:rFonts w:ascii="Times New Roman" w:hAnsi="Times New Roman"/>
          <w:b w:val="0"/>
          <w:sz w:val="28"/>
          <w:szCs w:val="28"/>
          <w:lang w:val="ru-RU"/>
        </w:rPr>
        <w:t>Естественные потребности. Культурные потребности. Потребности желаний. Потребности профессий.</w:t>
      </w:r>
      <w:r w:rsidR="00CE5A05">
        <w:rPr>
          <w:rStyle w:val="aa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E5A05" w:rsidRPr="005B376F">
        <w:rPr>
          <w:rFonts w:ascii="Times New Roman" w:hAnsi="Times New Roman" w:cs="Times New Roman"/>
          <w:sz w:val="28"/>
          <w:szCs w:val="28"/>
          <w:lang w:val="ru-RU"/>
        </w:rPr>
        <w:t>Как товары и услуги исполняют желания</w:t>
      </w:r>
      <w:r w:rsidR="00CE5A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F25" w:rsidRPr="00685F25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F25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ые учебные действия: </w:t>
      </w:r>
    </w:p>
    <w:p w:rsidR="00685F25" w:rsidRPr="005B376F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—определять потребности </w:t>
      </w:r>
      <w:proofErr w:type="gramStart"/>
      <w:r w:rsidRPr="005B376F">
        <w:rPr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 близких;</w:t>
      </w:r>
    </w:p>
    <w:p w:rsidR="00685F25" w:rsidRPr="005B376F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—оценивать свои желания и возможности их реализации.</w:t>
      </w:r>
    </w:p>
    <w:p w:rsidR="00685F25" w:rsidRPr="005B376F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685F25" w:rsidRPr="005B376F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—рисование на темы «Мои желания», «Что я изобрету для того,</w:t>
      </w:r>
    </w:p>
    <w:p w:rsidR="00685F25" w:rsidRPr="005B376F" w:rsidRDefault="00685F25" w:rsidP="00685F25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чтобы помочь людям?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 товары и услуги исполняют желания</w:t>
      </w:r>
    </w:p>
    <w:p w:rsidR="00685F25" w:rsidRPr="00685F25" w:rsidRDefault="00685F25" w:rsidP="006A047D">
      <w:pPr>
        <w:ind w:firstLine="48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85F2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40600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рок - </w:t>
      </w:r>
      <w:r w:rsidRPr="00685F2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гра «Собираемся в поход».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урок – игра «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обери портфель»;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исование на тему «Что я возьму с собой на необитаемый остров»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85F25" w:rsidRDefault="00685F25" w:rsidP="006A047D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D54A58" w:rsidRDefault="00E12357" w:rsidP="006A047D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ема 2: «</w:t>
      </w:r>
      <w:r w:rsidR="006A047D" w:rsidRP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орговля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  <w:r w:rsidR="00D54A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54A58" w:rsidRPr="00D54A5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2 </w:t>
      </w:r>
      <w:r w:rsid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академических</w:t>
      </w:r>
      <w:r w:rsidR="00D54A58" w:rsidRPr="00D54A5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часов.</w:t>
      </w:r>
      <w:r w:rsidR="006A047D"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F0BFF" w:rsidRPr="00C5356C" w:rsidRDefault="00AF0BFF" w:rsidP="00AF0BFF">
      <w:pPr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рговля  - это расчет. Товар, товарообмен, торговля, посредничество. </w:t>
      </w:r>
      <w:r w:rsidRPr="00C5356C">
        <w:rPr>
          <w:rFonts w:ascii="Times New Roman" w:hAnsi="Times New Roman" w:cs="Times New Roman"/>
          <w:sz w:val="28"/>
          <w:szCs w:val="28"/>
          <w:lang w:val="ru-RU"/>
        </w:rPr>
        <w:t>История монет.  Бумажные деньги. Купюры с видами городов.</w:t>
      </w:r>
      <w:r w:rsidR="00C5356C" w:rsidRPr="00C5356C">
        <w:rPr>
          <w:rFonts w:ascii="Times New Roman" w:hAnsi="Times New Roman" w:cs="Times New Roman"/>
          <w:sz w:val="28"/>
          <w:szCs w:val="28"/>
          <w:lang w:val="ru-RU"/>
        </w:rPr>
        <w:t xml:space="preserve"> «Иностранные» деньги". </w:t>
      </w:r>
    </w:p>
    <w:p w:rsidR="00C5356C" w:rsidRPr="00C5356C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5356C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оотносить виды товаров и место их приобретения;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зличать товары и услуги: понимать разницу между ними;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ратко характеризовать функции различных учреждений, оказывающих населению услуги.</w:t>
      </w:r>
    </w:p>
    <w:p w:rsidR="00C5356C" w:rsidRPr="00C5356C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56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изготовление изделий из природного материала для подарка;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ы: «Парикмахерская», «Больница», «Школа», «Супермаркет», «Ярмарка»; 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экскурсия в магазин;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на почту; </w:t>
      </w:r>
    </w:p>
    <w:p w:rsidR="00C5356C" w:rsidRPr="005B376F" w:rsidRDefault="00C5356C" w:rsidP="00C5356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мастер-классы «Я умею и могу научить всех»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F0BFF" w:rsidRPr="00C5356C" w:rsidRDefault="00AF0BFF" w:rsidP="00AF0BFF">
      <w:pPr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4A58" w:rsidRDefault="00E12357" w:rsidP="00AF0BFF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ема 3: «</w:t>
      </w:r>
      <w:r w:rsidR="006A047D" w:rsidRP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Занимательная экономик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  <w:r w:rsidR="006A047D" w:rsidRPr="00D54A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D54A5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2 академических часов. </w:t>
      </w:r>
    </w:p>
    <w:p w:rsidR="00C5356C" w:rsidRPr="00C5356C" w:rsidRDefault="00C5356C" w:rsidP="00C5356C">
      <w:pPr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анк. Банковский процент и банковская прибыль. </w:t>
      </w:r>
      <w:r w:rsidRPr="00C53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анковские услуги. Валюта в современном мире. </w:t>
      </w: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воначальный капитал. Сущность кредита. «Чем занимается банк?»,  </w:t>
      </w:r>
    </w:p>
    <w:p w:rsidR="006A047D" w:rsidRPr="00C5356C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56C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</w:t>
      </w:r>
      <w:r w:rsidR="00570FE1">
        <w:rPr>
          <w:rFonts w:ascii="Times New Roman" w:hAnsi="Times New Roman" w:cs="Times New Roman"/>
          <w:sz w:val="28"/>
          <w:szCs w:val="28"/>
          <w:lang w:val="ru-RU"/>
        </w:rPr>
        <w:t>понятия банковский процент и банковская прибыль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047D" w:rsidRPr="005B376F" w:rsidRDefault="00D54A58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570FE1">
        <w:rPr>
          <w:rFonts w:ascii="Times New Roman" w:hAnsi="Times New Roman" w:cs="Times New Roman"/>
          <w:sz w:val="28"/>
          <w:szCs w:val="28"/>
          <w:lang w:val="ru-RU"/>
        </w:rPr>
        <w:t>ть потребность в принятии решения о кредите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047D" w:rsidRPr="00C5356C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56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570FE1" w:rsidRDefault="00570FE1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кскурсия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>ы идем в банк. Виртуальная экскурс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C535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ы: «Банк», «Кредит и предприниматели»; 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исование банковской карты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70FE1" w:rsidRDefault="00570FE1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47D" w:rsidRPr="008F59B4" w:rsidRDefault="00570FE1" w:rsidP="006A047D">
      <w:pPr>
        <w:ind w:firstLine="4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3</w:t>
      </w:r>
      <w:r w:rsidR="006A047D" w:rsidRPr="008F59B4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-ий год обучения</w:t>
      </w:r>
    </w:p>
    <w:p w:rsidR="008F59B4" w:rsidRPr="005B376F" w:rsidRDefault="008F59B4" w:rsidP="006A047D">
      <w:pPr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F59B4" w:rsidRPr="008F59B4" w:rsidRDefault="00E12357" w:rsidP="006A047D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Тема 1: </w:t>
      </w:r>
      <w:r w:rsidR="008F59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«</w:t>
      </w:r>
      <w:r w:rsidR="006A047D" w:rsidRPr="008F59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сновы экономического развития</w:t>
      </w:r>
      <w:r w:rsidR="008F59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="008F59B4" w:rsidRPr="008F59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, </w:t>
      </w:r>
      <w:r w:rsidR="00A26296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11 академических часов.</w:t>
      </w:r>
      <w:r w:rsidR="006A047D" w:rsidRPr="008F59B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</w:p>
    <w:p w:rsidR="00570FE1" w:rsidRPr="00570FE1" w:rsidRDefault="00570FE1" w:rsidP="00570FE1">
      <w:pPr>
        <w:autoSpaceDE w:val="0"/>
        <w:autoSpaceDN w:val="0"/>
        <w:adjustRightInd w:val="0"/>
        <w:ind w:firstLine="480"/>
        <w:jc w:val="both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 w:bidi="en-US"/>
        </w:rPr>
      </w:pPr>
      <w:r w:rsidRPr="00570FE1"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/>
        </w:rPr>
        <w:t>Натуральное хозяйство. Как появились ремёсла. Необходимость обмена. Бартер. Как появились деньги. Монеты.  Купюры. Деньги России.  Валюта стран.</w:t>
      </w:r>
    </w:p>
    <w:p w:rsidR="00570FE1" w:rsidRPr="00570FE1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FE1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скрывать причины возникновения денег;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зличать российские и иностранные деньги.</w:t>
      </w:r>
    </w:p>
    <w:p w:rsidR="00570FE1" w:rsidRPr="00570FE1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FE1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рисование страны Натурального хозяйства; 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рисование денег страны Экономики; 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а «Путешествие в страну </w:t>
      </w:r>
      <w:proofErr w:type="spellStart"/>
      <w:r w:rsidRPr="005B376F">
        <w:rPr>
          <w:rFonts w:ascii="Times New Roman" w:hAnsi="Times New Roman" w:cs="Times New Roman"/>
          <w:sz w:val="28"/>
          <w:szCs w:val="28"/>
          <w:lang w:val="ru-RU"/>
        </w:rPr>
        <w:t>Обмению</w:t>
      </w:r>
      <w:proofErr w:type="spellEnd"/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ссматривание коллекций разных монет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F59B4" w:rsidRDefault="008F59B4" w:rsidP="006A047D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</w:pPr>
      <w:r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 xml:space="preserve">     </w:t>
      </w:r>
    </w:p>
    <w:p w:rsidR="008F59B4" w:rsidRPr="008F59B4" w:rsidRDefault="00E12357" w:rsidP="006A047D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i/>
          <w:color w:val="26262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Тема 2: </w:t>
      </w:r>
      <w:r w:rsidR="008F59B4" w:rsidRPr="008F59B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</w:t>
      </w:r>
      <w:r w:rsidR="006A047D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Что нужно знать, чтобы товары покупать?</w:t>
      </w:r>
      <w:r w:rsidR="008F59B4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 xml:space="preserve">», </w:t>
      </w:r>
      <w:r w:rsidR="00B81A7D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12</w:t>
      </w:r>
      <w:r w:rsidR="008F59B4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 xml:space="preserve"> академических </w:t>
      </w:r>
      <w:r w:rsidR="006A047D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часов</w:t>
      </w:r>
      <w:r w:rsidR="008F59B4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.</w:t>
      </w:r>
      <w:r w:rsidR="008F59B4" w:rsidRPr="008F59B4">
        <w:rPr>
          <w:rFonts w:ascii="Times New Roman" w:hAnsi="Times New Roman" w:cs="Times New Roman"/>
          <w:i/>
          <w:color w:val="262626"/>
          <w:sz w:val="28"/>
          <w:szCs w:val="28"/>
          <w:lang w:val="ru-RU"/>
        </w:rPr>
        <w:t xml:space="preserve"> </w:t>
      </w:r>
    </w:p>
    <w:p w:rsidR="00570FE1" w:rsidRPr="00570FE1" w:rsidRDefault="00570FE1" w:rsidP="00570FE1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70FE1"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/>
        </w:rPr>
        <w:t>Деньги. Цена товара. Сдача. Касса. Как расплачиваться на кассе. Чек.</w:t>
      </w:r>
    </w:p>
    <w:p w:rsidR="006A047D" w:rsidRPr="00A26296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47D" w:rsidRPr="00A26296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бъяснять, как оплачивают товары и услуги;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определять размер сдачи при осуществлении покупки.</w:t>
      </w:r>
    </w:p>
    <w:p w:rsidR="00570FE1" w:rsidRPr="005B376F" w:rsidRDefault="000743DD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70FE1" w:rsidRPr="005B376F">
        <w:rPr>
          <w:rFonts w:ascii="Times New Roman" w:hAnsi="Times New Roman" w:cs="Times New Roman"/>
          <w:sz w:val="28"/>
          <w:szCs w:val="28"/>
          <w:lang w:val="ru-RU"/>
        </w:rPr>
        <w:t>устанавливать зависимость между ценой и определяющими её факторами;</w:t>
      </w:r>
    </w:p>
    <w:p w:rsidR="00570FE1" w:rsidRPr="005B376F" w:rsidRDefault="00570FE1" w:rsidP="00570FE1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выделять существенные характеристики товара.</w:t>
      </w:r>
    </w:p>
    <w:p w:rsidR="006A047D" w:rsidRPr="00A26296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296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экскурсия в магазин;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игра «Магазин» и другие сюжетно-ролевые игры на тему предприятий сферы услуг. Что нужно знать, чтобы товары покупать?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70FE1" w:rsidRDefault="00570FE1" w:rsidP="006A047D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70FE1" w:rsidRDefault="00E12357" w:rsidP="00570FE1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lastRenderedPageBreak/>
        <w:t xml:space="preserve">Тема 3: </w:t>
      </w:r>
      <w:r w:rsidR="00570FE1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«У любого</w:t>
      </w:r>
      <w:r w:rsidR="00570FE1" w:rsidRPr="008F59B4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 xml:space="preserve"> товара есть цена</w:t>
      </w:r>
      <w:r w:rsidR="00570FE1">
        <w:rPr>
          <w:rFonts w:ascii="Times New Roman" w:hAnsi="Times New Roman" w:cs="Times New Roman"/>
          <w:b/>
          <w:bCs/>
          <w:i/>
          <w:color w:val="262626"/>
          <w:sz w:val="28"/>
          <w:szCs w:val="28"/>
          <w:lang w:val="ru-RU"/>
        </w:rPr>
        <w:t>»</w:t>
      </w:r>
      <w:r w:rsidR="00570FE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570FE1" w:rsidRPr="008F59B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1</w:t>
      </w:r>
      <w:r w:rsid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1</w:t>
      </w:r>
      <w:r w:rsidR="00570FE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академических  часов</w:t>
      </w:r>
      <w:r w:rsidR="00570FE1" w:rsidRPr="008F59B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.</w:t>
      </w:r>
      <w:r w:rsidR="00570FE1"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70FE1" w:rsidRDefault="00570FE1" w:rsidP="006A047D">
      <w:pPr>
        <w:ind w:firstLine="480"/>
        <w:jc w:val="both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/>
        </w:rPr>
      </w:pPr>
      <w:r w:rsidRPr="000743DD"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/>
        </w:rPr>
        <w:t>Свойство товаров: цена и качество. Выгодная покупка. Проект: «Реклама товара». Защита проекта «Реклама товара». Исследование: «От чего зависит цена молока».</w:t>
      </w:r>
    </w:p>
    <w:p w:rsidR="000743DD" w:rsidRPr="000743DD" w:rsidRDefault="000743DD" w:rsidP="006A047D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val="ru-RU"/>
        </w:rPr>
        <w:t>Универсальные учебные действия: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роизводить выбор товаров в условиях ограниченности семейного бюджета;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существлять простейшие экономические расчёты;</w:t>
      </w:r>
    </w:p>
    <w:p w:rsidR="000743DD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ланировать результаты экономии и бережливости.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ланировать результаты экономии и бережливости;</w:t>
      </w:r>
    </w:p>
    <w:p w:rsidR="000743DD" w:rsidRPr="005B376F" w:rsidRDefault="000743DD" w:rsidP="000743D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овать и договариваться в процессе игры. </w:t>
      </w:r>
    </w:p>
    <w:p w:rsidR="006A047D" w:rsidRPr="000743DD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3DD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, игровая и исследовательская деятельность: 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>игры: «Магазин», «Выгодно покупателю — выгодно продавцу»;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тема проекта «Реклама продукта»; </w:t>
      </w:r>
    </w:p>
    <w:p w:rsidR="006A047D" w:rsidRPr="005B376F" w:rsidRDefault="008F59B4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: «От чего зависит цена молока», «От чего зависит цена табурета», «Цена и качество товара в различных магазинах», «Где выгоднее покупать», «О чём нам говорит реклама: правда и вымысел»; </w:t>
      </w:r>
    </w:p>
    <w:p w:rsidR="006A047D" w:rsidRPr="005B376F" w:rsidRDefault="009935BA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047D"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е упаковки для подарка. 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21A3D" w:rsidRDefault="00321A3D" w:rsidP="006A047D">
      <w:pPr>
        <w:ind w:firstLine="4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</w:p>
    <w:p w:rsidR="006A047D" w:rsidRDefault="00CE5A05" w:rsidP="006A047D">
      <w:pPr>
        <w:ind w:firstLine="4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4-ы</w:t>
      </w:r>
      <w:r w:rsidR="006A047D" w:rsidRPr="00DB4432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й год обучения</w:t>
      </w:r>
    </w:p>
    <w:p w:rsidR="00DB4432" w:rsidRPr="00DB4432" w:rsidRDefault="00DB4432" w:rsidP="006A047D">
      <w:pPr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DB4432" w:rsidRDefault="00E12357" w:rsidP="006A047D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Тема 1:</w:t>
      </w:r>
      <w:r w:rsidR="00DB4432" w:rsidRP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</w:t>
      </w:r>
      <w:r w:rsidR="006A047D" w:rsidRP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>Из чего складываются доходы в семье</w:t>
      </w:r>
      <w:r w:rsid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, </w:t>
      </w:r>
      <w:r w:rsid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8</w:t>
      </w:r>
      <w:r w:rsidR="00DB4432" w:rsidRP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академических часов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>Откуда в семье берутся деньги.</w:t>
      </w:r>
    </w:p>
    <w:p w:rsidR="006A047D" w:rsidRPr="005B376F" w:rsidRDefault="006A047D" w:rsidP="006A047D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Заработная плата. МРОТ. Наследство. Лотерея. Клад. Откуда в семье </w:t>
      </w:r>
      <w:r w:rsidR="00DB4432">
        <w:rPr>
          <w:rFonts w:ascii="Times New Roman" w:hAnsi="Times New Roman" w:cs="Times New Roman"/>
          <w:sz w:val="28"/>
          <w:szCs w:val="28"/>
          <w:lang w:val="ru-RU"/>
        </w:rPr>
        <w:t xml:space="preserve">берутся деньги. Собственность.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Пособия. </w:t>
      </w:r>
      <w:proofErr w:type="spellStart"/>
      <w:r w:rsidRPr="005B376F">
        <w:rPr>
          <w:rFonts w:ascii="Times New Roman" w:hAnsi="Times New Roman" w:cs="Times New Roman"/>
          <w:sz w:val="28"/>
          <w:szCs w:val="28"/>
          <w:lang w:val="ru-RU"/>
        </w:rPr>
        <w:t>Займ</w:t>
      </w:r>
      <w:proofErr w:type="spellEnd"/>
      <w:r w:rsidRPr="005B376F">
        <w:rPr>
          <w:rFonts w:ascii="Times New Roman" w:hAnsi="Times New Roman" w:cs="Times New Roman"/>
          <w:sz w:val="28"/>
          <w:szCs w:val="28"/>
          <w:lang w:val="ru-RU"/>
        </w:rPr>
        <w:t>. Ценные бумаги. Акции. Бизнес.</w:t>
      </w:r>
    </w:p>
    <w:p w:rsidR="001E23EA" w:rsidRPr="001E23EA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3EA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пределять источники формирования богатства;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равнивать возможные пути распоряжения богатством;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зличать материальные и нематериальные ценности;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босновывать важность меценатства и милосердия;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бъяснять, что такое налоги и для чего они нужны.</w:t>
      </w:r>
    </w:p>
    <w:p w:rsidR="001E23EA" w:rsidRPr="001E23EA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3EA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, игровая и исследовательская деятельность: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: «Природные богатства нашей местности», «Подбор пословиц и поговорок о богатстве и бедности, о важности образования»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тема проекта «Как распорядиться богатством»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тема доклада «Русские меценаты»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432" w:rsidRDefault="00DB4432" w:rsidP="006A047D">
      <w:pPr>
        <w:ind w:firstLine="4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432" w:rsidRDefault="00E12357" w:rsidP="00DB4432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1235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Тема 2: </w:t>
      </w:r>
      <w:r w:rsidR="00DB4432" w:rsidRP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</w:t>
      </w:r>
      <w:r w:rsidR="006A047D" w:rsidRPr="00B81A7D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ему семьям часто не хватает денег на жизнь и как этого избежать</w:t>
      </w:r>
      <w:r w:rsidR="00B81A7D" w:rsidRPr="00B81A7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»,  </w:t>
      </w:r>
      <w:r w:rsid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15</w:t>
      </w:r>
      <w:r w:rsidR="00DB4432" w:rsidRP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DB4432" w:rsidRP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кадемических часов.</w:t>
      </w:r>
    </w:p>
    <w:p w:rsidR="00DB4432" w:rsidRPr="001E23EA" w:rsidRDefault="006A047D" w:rsidP="001E23EA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1E23EA">
        <w:rPr>
          <w:rFonts w:ascii="Times New Roman" w:hAnsi="Times New Roman" w:cs="Times New Roman"/>
          <w:sz w:val="28"/>
          <w:szCs w:val="28"/>
          <w:lang w:val="ru-RU"/>
        </w:rPr>
        <w:t>На что тратятся деньги. Необходимые, желательные,  престижные расходы.</w:t>
      </w:r>
      <w:r w:rsidR="00DB4432" w:rsidRPr="001E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3EA">
        <w:rPr>
          <w:rFonts w:ascii="Times New Roman" w:hAnsi="Times New Roman" w:cs="Times New Roman"/>
          <w:sz w:val="28"/>
          <w:szCs w:val="28"/>
          <w:lang w:val="ru-RU"/>
        </w:rPr>
        <w:t>Расходы по срокам. Воздействие рекламы на совершение покупок.</w:t>
      </w:r>
      <w:r w:rsidR="00DB4432" w:rsidRPr="001E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3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Бюджет семьи. </w:t>
      </w:r>
      <w:r w:rsidR="001E23EA" w:rsidRPr="001E23EA">
        <w:rPr>
          <w:rFonts w:ascii="Times New Roman" w:hAnsi="Times New Roman" w:cs="Times New Roman"/>
          <w:sz w:val="28"/>
          <w:szCs w:val="28"/>
          <w:lang w:val="ru-RU"/>
        </w:rPr>
        <w:t xml:space="preserve">На что тратятся деньги. Расходы по срокам. Воздействие рекламы на совершение покупок.   Составление плана расходов. </w:t>
      </w:r>
      <w:r w:rsidR="001E23EA" w:rsidRPr="001E23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юджет семьи. Доходы и расходы семьи. Уровень жизни и прожиточный минимум. </w:t>
      </w:r>
      <w:proofErr w:type="spellStart"/>
      <w:r w:rsidR="001E23EA" w:rsidRPr="001E23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нергоэффективные</w:t>
      </w:r>
      <w:proofErr w:type="spellEnd"/>
      <w:r w:rsidR="001E23EA" w:rsidRPr="001E23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сурсосберегающие технологии в бюджете семьи.</w:t>
      </w:r>
    </w:p>
    <w:p w:rsidR="001E23EA" w:rsidRPr="001E23EA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3EA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1E23EA" w:rsidRPr="001E23EA" w:rsidRDefault="001E23EA" w:rsidP="001E23EA">
      <w:pPr>
        <w:autoSpaceDE w:val="0"/>
        <w:autoSpaceDN w:val="0"/>
        <w:adjustRightInd w:val="0"/>
        <w:ind w:firstLine="480"/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 w:bidi="en-US"/>
        </w:rPr>
      </w:pPr>
      <w:r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 xml:space="preserve">- </w:t>
      </w:r>
      <w:r w:rsidRPr="001E23EA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>объяснять, как оплачивают товары и услуги;</w:t>
      </w:r>
    </w:p>
    <w:p w:rsidR="001E23EA" w:rsidRPr="001E23EA" w:rsidRDefault="001E23EA" w:rsidP="001E23EA">
      <w:pPr>
        <w:autoSpaceDE w:val="0"/>
        <w:autoSpaceDN w:val="0"/>
        <w:adjustRightInd w:val="0"/>
        <w:ind w:firstLine="480"/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 xml:space="preserve">- </w:t>
      </w:r>
      <w:r w:rsidRPr="001E23EA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>определять размер сдачи при осуществлении покупки.</w:t>
      </w:r>
    </w:p>
    <w:p w:rsidR="001E23EA" w:rsidRPr="001E23EA" w:rsidRDefault="001E23EA" w:rsidP="001E23EA">
      <w:pPr>
        <w:autoSpaceDE w:val="0"/>
        <w:autoSpaceDN w:val="0"/>
        <w:adjustRightInd w:val="0"/>
        <w:ind w:firstLine="480"/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 xml:space="preserve">- </w:t>
      </w:r>
      <w:r w:rsidRPr="001E23EA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>устанавливать зависимость между ценой и определяющими её факторами;</w:t>
      </w:r>
    </w:p>
    <w:p w:rsidR="001E23EA" w:rsidRPr="001E23EA" w:rsidRDefault="001E23EA" w:rsidP="001E23EA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 xml:space="preserve">- </w:t>
      </w:r>
      <w:r w:rsidRPr="001E23EA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ru-RU"/>
        </w:rPr>
        <w:t>выделять существенные характеристики товара.</w:t>
      </w:r>
    </w:p>
    <w:p w:rsidR="001E23EA" w:rsidRPr="001E23EA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3EA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и игровая деятельность: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игра «Служба быта»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встреча с человеком интересной профессии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экскурсия в школьную столовую;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в библиотеку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в художественный музей; </w:t>
      </w:r>
    </w:p>
    <w:p w:rsidR="001E23EA" w:rsidRPr="005B376F" w:rsidRDefault="001E23EA" w:rsidP="001E23E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темы проектов: «Как создаётся произведение искусства», «Что и как производят на заводе», «Трудовые награды в моей семье».</w:t>
      </w:r>
    </w:p>
    <w:p w:rsidR="00166708" w:rsidRPr="00166708" w:rsidRDefault="00166708" w:rsidP="00166708">
      <w:pPr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E23EA" w:rsidRDefault="001E23EA" w:rsidP="006A047D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0B72EC" w:rsidRDefault="00E12357" w:rsidP="006A047D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Тема 3: </w:t>
      </w:r>
      <w:r w:rsidR="00DB4432" w:rsidRP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</w:t>
      </w:r>
      <w:r w:rsidR="006A047D" w:rsidRP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номия и бережливость</w:t>
      </w:r>
      <w:r w:rsidR="00DB4432" w:rsidRP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DB4432" w:rsidRP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B81A7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1 </w:t>
      </w:r>
      <w:r w:rsidR="00DB44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кадемических часов.</w:t>
      </w:r>
      <w:r w:rsidR="006A047D"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A047D" w:rsidRPr="000B72EC" w:rsidRDefault="006A047D" w:rsidP="006A047D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2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бственный бизнес. Понятие собственности, право распоряжаться ею.</w:t>
      </w:r>
      <w:r w:rsidR="00DB4432" w:rsidRPr="000B72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B72EC">
        <w:rPr>
          <w:rFonts w:ascii="Times New Roman" w:hAnsi="Times New Roman" w:cs="Times New Roman"/>
          <w:sz w:val="28"/>
          <w:szCs w:val="28"/>
          <w:lang w:val="ru-RU"/>
        </w:rPr>
        <w:t>Сущность аренды: арендная плата,  арендный договор, условия аренды. Сбережения</w:t>
      </w:r>
      <w:r w:rsidR="000B72EC" w:rsidRPr="000B72EC">
        <w:rPr>
          <w:rFonts w:ascii="Times New Roman" w:hAnsi="Times New Roman" w:cs="Times New Roman"/>
          <w:sz w:val="28"/>
          <w:szCs w:val="28"/>
          <w:lang w:val="ru-RU"/>
        </w:rPr>
        <w:t xml:space="preserve">. Проверь себя.  Экономика в школе. </w:t>
      </w:r>
    </w:p>
    <w:p w:rsidR="000B72EC" w:rsidRPr="000B72EC" w:rsidRDefault="000B72EC" w:rsidP="000B72EC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2EC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0B72EC" w:rsidRPr="005D60D8" w:rsidRDefault="000B72EC" w:rsidP="005D60D8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8"/>
          <w:szCs w:val="28"/>
          <w:lang w:val="ru-RU" w:bidi="en-US"/>
        </w:rPr>
      </w:pPr>
      <w:r w:rsidRPr="005D60D8">
        <w:rPr>
          <w:rFonts w:ascii="Times New Roman" w:hAnsi="Times New Roman"/>
          <w:color w:val="191919"/>
          <w:sz w:val="28"/>
          <w:szCs w:val="28"/>
          <w:lang w:val="ru-RU"/>
        </w:rPr>
        <w:t>- определять источники формирования богатства;</w:t>
      </w:r>
    </w:p>
    <w:p w:rsidR="000B72EC" w:rsidRPr="005D60D8" w:rsidRDefault="000B72EC" w:rsidP="005D60D8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8"/>
          <w:szCs w:val="28"/>
          <w:lang w:val="ru-RU" w:bidi="en-US"/>
        </w:rPr>
      </w:pPr>
      <w:r w:rsidRPr="005D60D8">
        <w:rPr>
          <w:rFonts w:ascii="Times New Roman" w:hAnsi="Times New Roman"/>
          <w:color w:val="191919"/>
          <w:sz w:val="28"/>
          <w:szCs w:val="28"/>
          <w:lang w:val="ru-RU" w:bidi="en-US"/>
        </w:rPr>
        <w:t xml:space="preserve">- </w:t>
      </w:r>
      <w:r w:rsidRPr="005D60D8">
        <w:rPr>
          <w:rFonts w:ascii="Times New Roman" w:hAnsi="Times New Roman"/>
          <w:color w:val="191919"/>
          <w:sz w:val="28"/>
          <w:szCs w:val="28"/>
          <w:lang w:val="ru-RU"/>
        </w:rPr>
        <w:t>сравнивать возможные пути распоряжения богатством;</w:t>
      </w:r>
    </w:p>
    <w:p w:rsidR="000B72EC" w:rsidRPr="005D60D8" w:rsidRDefault="000B72EC" w:rsidP="005D60D8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8"/>
          <w:szCs w:val="28"/>
          <w:lang w:val="ru-RU" w:bidi="en-US"/>
        </w:rPr>
      </w:pPr>
      <w:r w:rsidRPr="005D60D8">
        <w:rPr>
          <w:rFonts w:ascii="Times New Roman" w:hAnsi="Times New Roman"/>
          <w:color w:val="191919"/>
          <w:sz w:val="28"/>
          <w:szCs w:val="28"/>
          <w:lang w:val="ru-RU" w:bidi="en-US"/>
        </w:rPr>
        <w:t xml:space="preserve">- </w:t>
      </w:r>
      <w:r w:rsidRPr="005D60D8">
        <w:rPr>
          <w:rFonts w:ascii="Times New Roman" w:hAnsi="Times New Roman"/>
          <w:color w:val="191919"/>
          <w:sz w:val="28"/>
          <w:szCs w:val="28"/>
          <w:lang w:val="ru-RU"/>
        </w:rPr>
        <w:t>различать материальные и нематериальные ценности;</w:t>
      </w:r>
    </w:p>
    <w:p w:rsidR="000B72EC" w:rsidRPr="005D60D8" w:rsidRDefault="000B72EC" w:rsidP="005D60D8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8"/>
          <w:szCs w:val="28"/>
          <w:lang w:val="ru-RU" w:bidi="en-US"/>
        </w:rPr>
      </w:pPr>
      <w:r w:rsidRPr="005D60D8">
        <w:rPr>
          <w:rFonts w:ascii="Times New Roman" w:hAnsi="Times New Roman"/>
          <w:color w:val="191919"/>
          <w:sz w:val="28"/>
          <w:szCs w:val="28"/>
          <w:lang w:val="ru-RU" w:bidi="en-US"/>
        </w:rPr>
        <w:t xml:space="preserve">- </w:t>
      </w:r>
      <w:r w:rsidRPr="005D60D8">
        <w:rPr>
          <w:rFonts w:ascii="Times New Roman" w:hAnsi="Times New Roman"/>
          <w:color w:val="191919"/>
          <w:sz w:val="28"/>
          <w:szCs w:val="28"/>
          <w:lang w:val="ru-RU"/>
        </w:rPr>
        <w:t>обосновывать важность меценатства и милосердия;</w:t>
      </w:r>
    </w:p>
    <w:p w:rsidR="000B72EC" w:rsidRPr="005D60D8" w:rsidRDefault="000B72EC" w:rsidP="005D60D8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8"/>
          <w:szCs w:val="28"/>
          <w:lang w:val="ru-RU" w:bidi="en-US"/>
        </w:rPr>
      </w:pPr>
      <w:r w:rsidRPr="005D60D8">
        <w:rPr>
          <w:rFonts w:ascii="Times New Roman" w:hAnsi="Times New Roman"/>
          <w:color w:val="191919"/>
          <w:sz w:val="28"/>
          <w:szCs w:val="28"/>
          <w:lang w:val="ru-RU" w:bidi="en-US"/>
        </w:rPr>
        <w:t xml:space="preserve">- </w:t>
      </w:r>
      <w:r w:rsidRPr="005D60D8">
        <w:rPr>
          <w:rFonts w:ascii="Times New Roman" w:hAnsi="Times New Roman"/>
          <w:color w:val="191919"/>
          <w:sz w:val="28"/>
          <w:szCs w:val="28"/>
          <w:lang w:val="ru-RU"/>
        </w:rPr>
        <w:t>объяснять, что такое налоги и для чего они нужны.</w:t>
      </w:r>
    </w:p>
    <w:p w:rsidR="005D60D8" w:rsidRDefault="005D60D8" w:rsidP="005D60D8">
      <w:pPr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ктическая и игровая деятельность.</w:t>
      </w:r>
    </w:p>
    <w:p w:rsidR="005D60D8" w:rsidRPr="000B72EC" w:rsidRDefault="005D60D8" w:rsidP="005D60D8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0B72EC">
        <w:rPr>
          <w:rFonts w:ascii="Times New Roman" w:eastAsia="Calibri" w:hAnsi="Times New Roman" w:cs="Times New Roman"/>
          <w:sz w:val="28"/>
          <w:szCs w:val="28"/>
          <w:lang w:val="ru-RU"/>
        </w:rPr>
        <w:t>КВН «Путь к успеху».</w:t>
      </w:r>
    </w:p>
    <w:p w:rsidR="00166708" w:rsidRDefault="00166708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ттестации: б</w:t>
      </w:r>
      <w:r w:rsidRPr="001667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да, опрос, анализ, мозговой шту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5A05" w:rsidRDefault="00CE5A05" w:rsidP="00166708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268A7" w:rsidRPr="005D4D09" w:rsidRDefault="00ED1F18" w:rsidP="00E12357">
      <w:pPr>
        <w:pStyle w:val="a5"/>
        <w:numPr>
          <w:ilvl w:val="1"/>
          <w:numId w:val="28"/>
        </w:numPr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4D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="006268A7" w:rsidRPr="005D4D0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нируемые результаты</w:t>
      </w:r>
    </w:p>
    <w:p w:rsidR="00ED1F18" w:rsidRPr="00ED1F18" w:rsidRDefault="00ED1F18" w:rsidP="00ED1F18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268A7" w:rsidRDefault="00ED1F18" w:rsidP="006268A7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Личностные результаты</w:t>
      </w:r>
    </w:p>
    <w:p w:rsidR="007C24B5" w:rsidRPr="005B376F" w:rsidRDefault="007C24B5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 своих действий;</w:t>
      </w:r>
    </w:p>
    <w:p w:rsidR="007C24B5" w:rsidRPr="005B376F" w:rsidRDefault="007C24B5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ние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ь собеседника и вести диалог;</w:t>
      </w:r>
    </w:p>
    <w:p w:rsidR="007C24B5" w:rsidRDefault="007C24B5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</w:t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</w:t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ществования различных точек зр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C24B5" w:rsidRPr="005B376F" w:rsidRDefault="007C24B5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ложение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</w:t>
      </w:r>
      <w:r w:rsidR="006A04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мнения и аргументирование своей точки зрения и оценки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ы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268A7" w:rsidRPr="005B376F" w:rsidRDefault="006268A7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самостоятельности и осознание личной ответственности за свои поступки;</w:t>
      </w:r>
    </w:p>
    <w:p w:rsidR="00ED1F18" w:rsidRDefault="006268A7" w:rsidP="006A04B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навыков сотрудничества </w:t>
      </w:r>
      <w:proofErr w:type="gramStart"/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6268A7" w:rsidRP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результаты</w:t>
      </w:r>
    </w:p>
    <w:p w:rsidR="006268A7" w:rsidRPr="005B376F" w:rsidRDefault="008F3619" w:rsidP="006A04B3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</w:t>
      </w:r>
      <w:r w:rsidR="006268A7" w:rsidRPr="00ED1F1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учающийся</w:t>
      </w:r>
      <w:r w:rsidR="006268A7" w:rsidRPr="005B376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научится:</w:t>
      </w:r>
    </w:p>
    <w:p w:rsidR="008F3619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7C2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аивать способы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я проблем творческого и поискового характера;</w:t>
      </w:r>
    </w:p>
    <w:p w:rsidR="008F3619" w:rsidRPr="005B376F" w:rsidRDefault="008F3619" w:rsidP="006A04B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ть различные способы поиска, сбора, обр</w:t>
      </w:r>
      <w:r w:rsidR="007C2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отки, анализа и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7C2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ладению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огическими действиями сравнения, обобщения, классификации, установление аналогий и причинно-следственных связей, построения рассуждений,</w:t>
      </w:r>
      <w:r w:rsidR="007C2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есения к известным понятиям.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8F3619" w:rsidRPr="008F3619" w:rsidRDefault="008F3619" w:rsidP="008F3619">
      <w:pPr>
        <w:ind w:firstLine="4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8F3619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едметные результаты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йся научится: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имать и правильно использовать экономические термины;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ть представление о роли денег в семье и обществе;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ть характеризовать виды и функции денег;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ть источники доходов и направлений расходов семьи;</w:t>
      </w:r>
    </w:p>
    <w:p w:rsidR="008F3619" w:rsidRPr="005B376F" w:rsidRDefault="008F3619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ь элементарные финансовые расчеты.</w:t>
      </w:r>
    </w:p>
    <w:p w:rsidR="006268A7" w:rsidRDefault="006268A7" w:rsidP="006A04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базовыми предметными и </w:t>
      </w:r>
      <w:proofErr w:type="spellStart"/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ми</w:t>
      </w:r>
      <w:proofErr w:type="spellEnd"/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ятиями.</w:t>
      </w:r>
    </w:p>
    <w:p w:rsidR="007C24B5" w:rsidRDefault="007C24B5" w:rsidP="006A04B3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C24B5" w:rsidRDefault="007C24B5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D4D09" w:rsidRPr="00D54A58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1 классе ученик узнает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что такое собственность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очему все люди трудятся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ие бывают профессии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 нужно относиться к своей и чужой собственности.</w:t>
      </w:r>
    </w:p>
    <w:p w:rsidR="005D4D09" w:rsidRPr="00D54A58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54A58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1 классе ученик сможет научиться:</w:t>
      </w:r>
    </w:p>
    <w:p w:rsidR="005D4D09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амообслуживанию, хозяйственно-бытовому труду, труду в уголке природы.</w:t>
      </w:r>
    </w:p>
    <w:p w:rsidR="005D4D09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4B3" w:rsidRDefault="006A04B3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D4D09" w:rsidRPr="008F59B4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F59B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 концу об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ния в 2 классе ученик узнает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ие бывают потребности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очему все потребности нельзя удовлетворить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ие бывают товары и услуги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где можно приобрести товары и услуги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очему потребность в образовании — одна из важнейших потребностей человека.</w:t>
      </w:r>
    </w:p>
    <w:p w:rsidR="005D4D09" w:rsidRPr="008F59B4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F59B4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2 классе ученик сможет научиться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оотносить свои потребности с потребностями своей семьи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зличать товары и услуги.</w:t>
      </w:r>
    </w:p>
    <w:p w:rsidR="005D4D09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D09" w:rsidRPr="009935BA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935BA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3 классе ученик узнает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 деньгах и их роли в жизни человека и общества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 доходах и расходах в семье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 формировании бюджета семьи.</w:t>
      </w:r>
    </w:p>
    <w:p w:rsidR="005D4D09" w:rsidRPr="009935BA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935BA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3 классе ученик сможет научиться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составлять свой бюджет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отличать российские деньги от </w:t>
      </w:r>
      <w:proofErr w:type="gramStart"/>
      <w:r w:rsidRPr="005B376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proofErr w:type="gramEnd"/>
      <w:r w:rsidRPr="005B37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рассчитывать стоимость покупки и размер сдачи.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4D09" w:rsidRPr="00DB4432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4 классе ученик узнает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сновные виды ресурсов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 xml:space="preserve">как производят товары; 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какова роль меценатов в развитии культуры и искусства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почему налоги важны для существования государства.</w:t>
      </w:r>
    </w:p>
    <w:p w:rsidR="005D4D09" w:rsidRPr="00DB4432" w:rsidRDefault="005D4D09" w:rsidP="005D4D09">
      <w:pPr>
        <w:ind w:firstLine="48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4432">
        <w:rPr>
          <w:rFonts w:ascii="Times New Roman" w:hAnsi="Times New Roman" w:cs="Times New Roman"/>
          <w:b/>
          <w:i/>
          <w:sz w:val="28"/>
          <w:szCs w:val="28"/>
          <w:lang w:val="ru-RU"/>
        </w:rPr>
        <w:t>К концу обучения в 4 классе ученик сможет научиться: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пределять ресурсы, необходимые для производства товара;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sz w:val="28"/>
          <w:szCs w:val="28"/>
          <w:lang w:val="ru-RU"/>
        </w:rPr>
        <w:t>объяснять важность меценатства и милосердия.</w:t>
      </w:r>
    </w:p>
    <w:p w:rsidR="005D4D09" w:rsidRPr="005B376F" w:rsidRDefault="005D4D09" w:rsidP="005D4D09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ED1F18">
      <w:pPr>
        <w:ind w:firstLine="48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АЗДЕЛ</w:t>
      </w:r>
      <w:r w:rsidRPr="00ED1F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КОМПЛЕКС ОРГАНИЗАЦИОННО-ПЕДАГОГИЧЕСКИХ УСЛОВИЙ</w:t>
      </w:r>
    </w:p>
    <w:p w:rsidR="00ED1F18" w:rsidRDefault="00ED1F18" w:rsidP="00ED1F18">
      <w:pPr>
        <w:ind w:firstLine="48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ED1F18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D1F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 Условия реализации программы</w:t>
      </w:r>
    </w:p>
    <w:p w:rsidR="009042BE" w:rsidRDefault="009042BE" w:rsidP="00ED1F18">
      <w:pPr>
        <w:ind w:firstLine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56AA0" w:rsidRPr="00956AA0" w:rsidRDefault="00956AA0" w:rsidP="00956AA0">
      <w:pPr>
        <w:pStyle w:val="af9"/>
        <w:spacing w:after="0"/>
        <w:ind w:left="221"/>
        <w:jc w:val="center"/>
        <w:rPr>
          <w:b/>
          <w:i/>
          <w:color w:val="000000" w:themeColor="text1"/>
          <w:sz w:val="28"/>
          <w:szCs w:val="28"/>
        </w:rPr>
      </w:pPr>
      <w:r w:rsidRPr="00956AA0">
        <w:rPr>
          <w:b/>
          <w:i/>
          <w:color w:val="000000" w:themeColor="text1"/>
          <w:sz w:val="28"/>
          <w:szCs w:val="28"/>
        </w:rPr>
        <w:t>Материально-техническое</w:t>
      </w:r>
      <w:r w:rsidRPr="00956AA0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956AA0">
        <w:rPr>
          <w:b/>
          <w:i/>
          <w:color w:val="000000" w:themeColor="text1"/>
          <w:sz w:val="28"/>
          <w:szCs w:val="28"/>
        </w:rPr>
        <w:t>обеспечение</w:t>
      </w:r>
    </w:p>
    <w:p w:rsidR="00956AA0" w:rsidRPr="00956AA0" w:rsidRDefault="00956AA0" w:rsidP="00956AA0">
      <w:pPr>
        <w:pStyle w:val="af9"/>
        <w:spacing w:after="0"/>
        <w:ind w:left="221" w:right="261"/>
        <w:jc w:val="both"/>
        <w:rPr>
          <w:color w:val="000000" w:themeColor="text1"/>
          <w:spacing w:val="1"/>
          <w:sz w:val="28"/>
          <w:szCs w:val="28"/>
        </w:rPr>
      </w:pPr>
      <w:r w:rsidRPr="00956AA0">
        <w:rPr>
          <w:color w:val="000000" w:themeColor="text1"/>
          <w:sz w:val="28"/>
          <w:szCs w:val="28"/>
        </w:rPr>
        <w:t>Для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>реализации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>программы</w:t>
      </w:r>
      <w:r w:rsidRPr="00956AA0">
        <w:rPr>
          <w:color w:val="000000" w:themeColor="text1"/>
          <w:spacing w:val="1"/>
          <w:sz w:val="28"/>
          <w:szCs w:val="28"/>
        </w:rPr>
        <w:t xml:space="preserve"> необходимы</w:t>
      </w:r>
      <w:r>
        <w:rPr>
          <w:color w:val="000000" w:themeColor="text1"/>
          <w:spacing w:val="1"/>
          <w:sz w:val="28"/>
          <w:szCs w:val="28"/>
        </w:rPr>
        <w:t>: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</w:p>
    <w:p w:rsidR="00956AA0" w:rsidRPr="00956AA0" w:rsidRDefault="003F3EC9" w:rsidP="00956AA0">
      <w:pPr>
        <w:pStyle w:val="af9"/>
        <w:spacing w:after="0"/>
        <w:ind w:left="221" w:right="2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- </w:t>
      </w:r>
      <w:r w:rsidR="00956AA0" w:rsidRPr="00956AA0">
        <w:rPr>
          <w:color w:val="000000" w:themeColor="text1"/>
          <w:sz w:val="28"/>
          <w:szCs w:val="28"/>
        </w:rPr>
        <w:t>проектор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с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ноутбуком,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либо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интерактивная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доска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для</w:t>
      </w:r>
      <w:r w:rsidR="00956AA0" w:rsidRPr="00956AA0">
        <w:rPr>
          <w:color w:val="000000" w:themeColor="text1"/>
          <w:spacing w:val="1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 xml:space="preserve">показа </w:t>
      </w:r>
      <w:r w:rsidR="00956AA0" w:rsidRPr="00956AA0">
        <w:rPr>
          <w:color w:val="000000" w:themeColor="text1"/>
          <w:spacing w:val="-67"/>
          <w:sz w:val="28"/>
          <w:szCs w:val="28"/>
        </w:rPr>
        <w:t xml:space="preserve"> </w:t>
      </w:r>
      <w:r w:rsidR="00956AA0" w:rsidRPr="00956AA0">
        <w:rPr>
          <w:color w:val="000000" w:themeColor="text1"/>
          <w:sz w:val="28"/>
          <w:szCs w:val="28"/>
        </w:rPr>
        <w:t>презентаций – 1шт;</w:t>
      </w:r>
    </w:p>
    <w:p w:rsidR="00956AA0" w:rsidRPr="00956AA0" w:rsidRDefault="00956AA0" w:rsidP="005958DF">
      <w:pPr>
        <w:pStyle w:val="af9"/>
        <w:tabs>
          <w:tab w:val="left" w:pos="8208"/>
        </w:tabs>
        <w:spacing w:after="0"/>
        <w:ind w:left="221" w:right="261"/>
        <w:jc w:val="both"/>
        <w:rPr>
          <w:color w:val="000000" w:themeColor="text1"/>
          <w:sz w:val="28"/>
          <w:szCs w:val="28"/>
        </w:rPr>
      </w:pPr>
      <w:r w:rsidRPr="00956AA0">
        <w:rPr>
          <w:color w:val="000000" w:themeColor="text1"/>
          <w:sz w:val="28"/>
          <w:szCs w:val="28"/>
        </w:rPr>
        <w:t xml:space="preserve">-  </w:t>
      </w:r>
      <w:r w:rsidR="003F3EC9">
        <w:rPr>
          <w:color w:val="000000" w:themeColor="text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 xml:space="preserve">компьютер либо ноутбук с </w:t>
      </w:r>
      <w:r w:rsidR="003F3EC9">
        <w:rPr>
          <w:color w:val="000000" w:themeColor="text1"/>
          <w:sz w:val="28"/>
          <w:szCs w:val="28"/>
        </w:rPr>
        <w:t>доступом к сети Интернет – 3шт.</w:t>
      </w:r>
      <w:r w:rsidR="005958DF">
        <w:rPr>
          <w:color w:val="000000" w:themeColor="text1"/>
          <w:sz w:val="28"/>
          <w:szCs w:val="28"/>
        </w:rPr>
        <w:tab/>
      </w:r>
    </w:p>
    <w:p w:rsidR="00956AA0" w:rsidRPr="00956AA0" w:rsidRDefault="00956AA0" w:rsidP="00956AA0">
      <w:pPr>
        <w:pStyle w:val="af9"/>
        <w:spacing w:after="0"/>
        <w:ind w:left="221"/>
        <w:jc w:val="both"/>
        <w:rPr>
          <w:color w:val="000000" w:themeColor="text1"/>
          <w:sz w:val="28"/>
          <w:szCs w:val="28"/>
          <w:u w:val="single"/>
        </w:rPr>
      </w:pPr>
    </w:p>
    <w:p w:rsidR="00956AA0" w:rsidRPr="00956AA0" w:rsidRDefault="00956AA0" w:rsidP="00956AA0">
      <w:pPr>
        <w:pStyle w:val="af9"/>
        <w:spacing w:after="0"/>
        <w:ind w:left="221"/>
        <w:jc w:val="center"/>
        <w:rPr>
          <w:b/>
          <w:i/>
          <w:color w:val="000000" w:themeColor="text1"/>
          <w:sz w:val="28"/>
          <w:szCs w:val="28"/>
        </w:rPr>
      </w:pPr>
      <w:r w:rsidRPr="00956AA0">
        <w:rPr>
          <w:b/>
          <w:i/>
          <w:color w:val="000000" w:themeColor="text1"/>
          <w:sz w:val="28"/>
          <w:szCs w:val="28"/>
        </w:rPr>
        <w:t>Методическое</w:t>
      </w:r>
      <w:r w:rsidRPr="00956AA0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956AA0">
        <w:rPr>
          <w:b/>
          <w:i/>
          <w:color w:val="000000" w:themeColor="text1"/>
          <w:sz w:val="28"/>
          <w:szCs w:val="28"/>
        </w:rPr>
        <w:t>обеспечение</w:t>
      </w:r>
    </w:p>
    <w:p w:rsidR="00956AA0" w:rsidRPr="00956AA0" w:rsidRDefault="00956AA0" w:rsidP="00956AA0">
      <w:pPr>
        <w:tabs>
          <w:tab w:val="left" w:pos="1302"/>
        </w:tabs>
        <w:ind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амятка по технике безопасности при работе с компьютером;</w:t>
      </w:r>
    </w:p>
    <w:p w:rsidR="00956AA0" w:rsidRPr="00956AA0" w:rsidRDefault="00956AA0" w:rsidP="00956AA0">
      <w:pPr>
        <w:tabs>
          <w:tab w:val="left" w:pos="1302"/>
        </w:tabs>
        <w:ind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идактические материалы по теме занятия, распечатанные на листе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Pr="00956AA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gramStart"/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proofErr w:type="gramEnd"/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ыдачи каждому</w:t>
      </w:r>
      <w:r w:rsidRPr="00956AA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;</w:t>
      </w:r>
    </w:p>
    <w:p w:rsidR="00956AA0" w:rsidRPr="00956AA0" w:rsidRDefault="00956AA0" w:rsidP="00956AA0">
      <w:pPr>
        <w:tabs>
          <w:tab w:val="left" w:pos="1302"/>
        </w:tabs>
        <w:ind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лектронные</w:t>
      </w:r>
      <w:r w:rsidRPr="00956AA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Pr="00956AA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зентации)</w:t>
      </w:r>
      <w:r w:rsidRPr="00956AA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56AA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</w:t>
      </w:r>
      <w:r w:rsidRPr="00956AA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;</w:t>
      </w:r>
    </w:p>
    <w:p w:rsidR="00956AA0" w:rsidRPr="00956AA0" w:rsidRDefault="00956AA0" w:rsidP="00956AA0">
      <w:pPr>
        <w:tabs>
          <w:tab w:val="left" w:pos="1302"/>
        </w:tabs>
        <w:ind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идеоролики из интернета (ссылки).</w:t>
      </w:r>
    </w:p>
    <w:p w:rsidR="00956AA0" w:rsidRPr="00956AA0" w:rsidRDefault="00956AA0" w:rsidP="00956AA0">
      <w:pPr>
        <w:pStyle w:val="af9"/>
        <w:spacing w:after="0"/>
        <w:ind w:left="221"/>
        <w:jc w:val="both"/>
        <w:rPr>
          <w:color w:val="000000" w:themeColor="text1"/>
          <w:sz w:val="28"/>
          <w:szCs w:val="28"/>
          <w:u w:val="single"/>
        </w:rPr>
      </w:pPr>
    </w:p>
    <w:p w:rsidR="00956AA0" w:rsidRPr="00956AA0" w:rsidRDefault="00956AA0" w:rsidP="00956AA0">
      <w:pPr>
        <w:pStyle w:val="af9"/>
        <w:spacing w:after="0"/>
        <w:ind w:left="221"/>
        <w:jc w:val="center"/>
        <w:rPr>
          <w:b/>
          <w:i/>
          <w:color w:val="000000" w:themeColor="text1"/>
          <w:sz w:val="28"/>
          <w:szCs w:val="28"/>
        </w:rPr>
      </w:pPr>
      <w:r w:rsidRPr="00956AA0">
        <w:rPr>
          <w:b/>
          <w:i/>
          <w:color w:val="000000" w:themeColor="text1"/>
          <w:sz w:val="28"/>
          <w:szCs w:val="28"/>
        </w:rPr>
        <w:t>Кадровое</w:t>
      </w:r>
      <w:r w:rsidRPr="00956AA0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956AA0">
        <w:rPr>
          <w:b/>
          <w:i/>
          <w:color w:val="000000" w:themeColor="text1"/>
          <w:sz w:val="28"/>
          <w:szCs w:val="28"/>
        </w:rPr>
        <w:t>обеспечение</w:t>
      </w:r>
    </w:p>
    <w:p w:rsidR="00956AA0" w:rsidRPr="00956AA0" w:rsidRDefault="00956AA0" w:rsidP="00956AA0">
      <w:pPr>
        <w:tabs>
          <w:tab w:val="left" w:pos="1302"/>
        </w:tabs>
        <w:ind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ывать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 обладающие достаточными знаниями в области педагогики и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и,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и, экономики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Start w:id="0" w:name="_GoBack"/>
      <w:bookmarkEnd w:id="0"/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56AA0" w:rsidRPr="00956AA0" w:rsidRDefault="00956AA0" w:rsidP="00956AA0">
      <w:pPr>
        <w:pStyle w:val="11"/>
        <w:spacing w:before="0"/>
        <w:ind w:left="0" w:right="793"/>
        <w:jc w:val="left"/>
        <w:rPr>
          <w:b w:val="0"/>
          <w:i/>
          <w:color w:val="000000" w:themeColor="text1"/>
        </w:rPr>
      </w:pPr>
      <w:r w:rsidRPr="00956AA0">
        <w:rPr>
          <w:b w:val="0"/>
          <w:i/>
          <w:color w:val="000000" w:themeColor="text1"/>
        </w:rPr>
        <w:t xml:space="preserve">  </w:t>
      </w:r>
    </w:p>
    <w:p w:rsidR="00956AA0" w:rsidRPr="00956AA0" w:rsidRDefault="00956AA0" w:rsidP="00956AA0">
      <w:pPr>
        <w:pStyle w:val="11"/>
        <w:spacing w:before="0"/>
        <w:ind w:left="0" w:right="793"/>
        <w:rPr>
          <w:i/>
          <w:color w:val="000000" w:themeColor="text1"/>
        </w:rPr>
      </w:pPr>
      <w:r w:rsidRPr="00956AA0">
        <w:rPr>
          <w:i/>
          <w:color w:val="000000" w:themeColor="text1"/>
        </w:rPr>
        <w:t>Методические</w:t>
      </w:r>
      <w:r w:rsidRPr="00956AA0">
        <w:rPr>
          <w:i/>
          <w:color w:val="000000" w:themeColor="text1"/>
          <w:spacing w:val="-3"/>
        </w:rPr>
        <w:t xml:space="preserve"> </w:t>
      </w:r>
      <w:r w:rsidRPr="00956AA0">
        <w:rPr>
          <w:i/>
          <w:color w:val="000000" w:themeColor="text1"/>
        </w:rPr>
        <w:t>материалы</w:t>
      </w:r>
    </w:p>
    <w:p w:rsidR="00956AA0" w:rsidRDefault="00956AA0" w:rsidP="00956AA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новные</w:t>
      </w:r>
      <w:r w:rsidRPr="00956AA0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тоды</w:t>
      </w:r>
      <w:r w:rsidRPr="00956AA0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обучения</w:t>
      </w:r>
      <w:r w:rsidRPr="00956AA0">
        <w:rPr>
          <w:rFonts w:ascii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56AA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и</w:t>
      </w:r>
      <w:r w:rsidRPr="00956AA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Pr="00956AA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:</w:t>
      </w:r>
    </w:p>
    <w:p w:rsidR="00956AA0" w:rsidRPr="00956AA0" w:rsidRDefault="00956AA0" w:rsidP="00956AA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- </w:t>
      </w:r>
      <w:proofErr w:type="gramStart"/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ектный</w:t>
      </w:r>
      <w:proofErr w:type="gramEnd"/>
      <w:r w:rsidRPr="00956A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 получения учащимися опыта самостоятельной работы с источниками информации, технологиями и инструментами, а также самостоятельного принятия решения);</w:t>
      </w:r>
    </w:p>
    <w:p w:rsidR="00956AA0" w:rsidRPr="00956AA0" w:rsidRDefault="00956AA0" w:rsidP="00956AA0">
      <w:pPr>
        <w:pStyle w:val="a5"/>
        <w:tabs>
          <w:tab w:val="left" w:pos="1637"/>
          <w:tab w:val="left" w:pos="1638"/>
        </w:tabs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- </w:t>
      </w:r>
      <w:proofErr w:type="gramStart"/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ъяснительно-иллюстративный</w:t>
      </w:r>
      <w:proofErr w:type="gramEnd"/>
      <w:r w:rsidRPr="00956AA0">
        <w:rPr>
          <w:rFonts w:ascii="Times New Roman" w:hAnsi="Times New Roman" w:cs="Times New Roman"/>
          <w:i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956AA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956AA0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956AA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браза</w:t>
      </w:r>
      <w:r w:rsidRPr="00956AA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);</w:t>
      </w:r>
    </w:p>
    <w:p w:rsidR="00956AA0" w:rsidRPr="00956AA0" w:rsidRDefault="00956AA0" w:rsidP="00956AA0">
      <w:pPr>
        <w:pStyle w:val="a5"/>
        <w:tabs>
          <w:tab w:val="left" w:pos="1637"/>
          <w:tab w:val="left" w:pos="1638"/>
          <w:tab w:val="left" w:pos="3960"/>
          <w:tab w:val="left" w:pos="4771"/>
          <w:tab w:val="left" w:pos="6830"/>
          <w:tab w:val="left" w:pos="8028"/>
          <w:tab w:val="left" w:pos="8484"/>
        </w:tabs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- </w:t>
      </w:r>
      <w:proofErr w:type="gramStart"/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продуктивный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ля формирования умений и </w:t>
      </w:r>
      <w:r w:rsidRPr="00956AA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пособов </w:t>
      </w:r>
      <w:r w:rsidRPr="00956AA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;</w:t>
      </w:r>
    </w:p>
    <w:p w:rsidR="00956AA0" w:rsidRPr="00956AA0" w:rsidRDefault="00956AA0" w:rsidP="00956AA0">
      <w:pPr>
        <w:pStyle w:val="a5"/>
        <w:tabs>
          <w:tab w:val="left" w:pos="1638"/>
        </w:tabs>
        <w:ind w:left="284" w:right="2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- проблемного изложения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вристический</w:t>
      </w:r>
      <w:proofErr w:type="gramEnd"/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(частично-поисковый)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956A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 самостоятельности мышления, творческого подхода к выполняемой</w:t>
      </w:r>
      <w:r w:rsidRPr="00956AA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                     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);</w:t>
      </w:r>
    </w:p>
    <w:p w:rsidR="00956AA0" w:rsidRPr="00956AA0" w:rsidRDefault="00956AA0" w:rsidP="00956AA0">
      <w:pPr>
        <w:pStyle w:val="a5"/>
        <w:tabs>
          <w:tab w:val="left" w:pos="1638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-  словесный</w:t>
      </w:r>
      <w:r w:rsidRPr="00956AA0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56AA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956AA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е,</w:t>
      </w:r>
      <w:r w:rsidRPr="00956AA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а.</w:t>
      </w:r>
    </w:p>
    <w:p w:rsidR="00956AA0" w:rsidRPr="00956AA0" w:rsidRDefault="00956AA0" w:rsidP="00956AA0">
      <w:pPr>
        <w:tabs>
          <w:tab w:val="left" w:pos="1638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</w:p>
    <w:p w:rsidR="00956AA0" w:rsidRPr="00956AA0" w:rsidRDefault="00956AA0" w:rsidP="00956AA0">
      <w:pPr>
        <w:ind w:right="2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    Формы занятий:</w:t>
      </w:r>
      <w:r w:rsidRPr="00956AA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56A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упповая</w:t>
      </w:r>
      <w:proofErr w:type="gramEnd"/>
      <w:r w:rsidRPr="00956A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.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56AA0" w:rsidRPr="00956AA0" w:rsidRDefault="00956AA0" w:rsidP="00956AA0">
      <w:pPr>
        <w:pStyle w:val="11"/>
        <w:spacing w:before="0"/>
        <w:ind w:left="284" w:right="262" w:firstLine="707"/>
        <w:jc w:val="both"/>
        <w:rPr>
          <w:color w:val="000000" w:themeColor="text1"/>
        </w:rPr>
      </w:pPr>
    </w:p>
    <w:p w:rsidR="00956AA0" w:rsidRPr="00956AA0" w:rsidRDefault="00956AA0" w:rsidP="00956AA0">
      <w:pPr>
        <w:pStyle w:val="11"/>
        <w:spacing w:before="0"/>
        <w:ind w:left="0" w:right="262"/>
        <w:jc w:val="both"/>
        <w:rPr>
          <w:b w:val="0"/>
          <w:color w:val="000000" w:themeColor="text1"/>
        </w:rPr>
      </w:pPr>
      <w:r w:rsidRPr="00956AA0">
        <w:rPr>
          <w:b w:val="0"/>
          <w:color w:val="000000" w:themeColor="text1"/>
        </w:rPr>
        <w:t xml:space="preserve">     Все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учебные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занятия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проходят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в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соответствии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со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color w:val="000000" w:themeColor="text1"/>
        </w:rPr>
        <w:t>следующим</w:t>
      </w:r>
      <w:r w:rsidRPr="00956AA0">
        <w:rPr>
          <w:b w:val="0"/>
          <w:color w:val="000000" w:themeColor="text1"/>
          <w:spacing w:val="1"/>
        </w:rPr>
        <w:t xml:space="preserve"> </w:t>
      </w:r>
      <w:r w:rsidRPr="00956AA0">
        <w:rPr>
          <w:b w:val="0"/>
          <w:i/>
          <w:color w:val="000000" w:themeColor="text1"/>
        </w:rPr>
        <w:t>алгоритмом</w:t>
      </w:r>
      <w:r w:rsidRPr="00956AA0">
        <w:rPr>
          <w:b w:val="0"/>
          <w:color w:val="000000" w:themeColor="text1"/>
        </w:rPr>
        <w:t>: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создание проблемной ситуации;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постановка учебной задачи;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поиск решения;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- выражение решения;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реализация продукта;</w:t>
      </w:r>
    </w:p>
    <w:p w:rsidR="00956AA0" w:rsidRPr="00956AA0" w:rsidRDefault="00956AA0" w:rsidP="00956AA0">
      <w:pPr>
        <w:shd w:val="clear" w:color="auto" w:fill="FFFFFF"/>
        <w:ind w:left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рефлексия.</w:t>
      </w:r>
    </w:p>
    <w:p w:rsidR="00956AA0" w:rsidRPr="00956AA0" w:rsidRDefault="00956AA0" w:rsidP="00956AA0">
      <w:pPr>
        <w:pStyle w:val="11"/>
        <w:spacing w:before="0"/>
        <w:ind w:left="284" w:right="0"/>
        <w:jc w:val="both"/>
        <w:rPr>
          <w:color w:val="000000" w:themeColor="text1"/>
        </w:rPr>
      </w:pPr>
      <w:r w:rsidRPr="00956AA0">
        <w:rPr>
          <w:color w:val="000000" w:themeColor="text1"/>
        </w:rPr>
        <w:t xml:space="preserve">     </w:t>
      </w:r>
    </w:p>
    <w:p w:rsidR="00956AA0" w:rsidRPr="00956AA0" w:rsidRDefault="00956AA0" w:rsidP="00956AA0">
      <w:pPr>
        <w:pStyle w:val="11"/>
        <w:spacing w:before="0"/>
        <w:ind w:left="284" w:right="0"/>
        <w:jc w:val="both"/>
        <w:rPr>
          <w:b w:val="0"/>
          <w:color w:val="000000" w:themeColor="text1"/>
        </w:rPr>
      </w:pPr>
      <w:r w:rsidRPr="00956AA0">
        <w:rPr>
          <w:b w:val="0"/>
          <w:color w:val="000000" w:themeColor="text1"/>
        </w:rPr>
        <w:t xml:space="preserve">    </w:t>
      </w:r>
      <w:r w:rsidRPr="00956AA0">
        <w:rPr>
          <w:b w:val="0"/>
          <w:i/>
          <w:color w:val="000000" w:themeColor="text1"/>
        </w:rPr>
        <w:t>Дидактическими материалами</w:t>
      </w:r>
      <w:r w:rsidRPr="00956AA0">
        <w:rPr>
          <w:b w:val="0"/>
          <w:color w:val="000000" w:themeColor="text1"/>
        </w:rPr>
        <w:t xml:space="preserve"> служат задания для практических работ и инструкционные материалы (памятки).</w:t>
      </w:r>
    </w:p>
    <w:p w:rsidR="00956AA0" w:rsidRDefault="00956AA0" w:rsidP="00956AA0">
      <w:pPr>
        <w:pStyle w:val="11"/>
        <w:spacing w:before="0"/>
        <w:ind w:left="1464"/>
        <w:jc w:val="both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jc w:val="both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jc w:val="both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jc w:val="both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Default="00956AA0" w:rsidP="00956AA0">
      <w:pPr>
        <w:pStyle w:val="11"/>
        <w:spacing w:before="0"/>
        <w:ind w:left="1464"/>
        <w:rPr>
          <w:color w:val="000000" w:themeColor="text1"/>
          <w:sz w:val="24"/>
          <w:szCs w:val="24"/>
        </w:rPr>
      </w:pPr>
    </w:p>
    <w:p w:rsidR="00956AA0" w:rsidRPr="00956AA0" w:rsidRDefault="00956AA0" w:rsidP="00956AA0">
      <w:pPr>
        <w:pStyle w:val="11"/>
        <w:spacing w:before="0"/>
        <w:ind w:left="1464"/>
        <w:rPr>
          <w:color w:val="000000" w:themeColor="text1"/>
        </w:rPr>
      </w:pPr>
      <w:r w:rsidRPr="00956AA0">
        <w:rPr>
          <w:color w:val="000000" w:themeColor="text1"/>
        </w:rPr>
        <w:lastRenderedPageBreak/>
        <w:t>2.2 Формы</w:t>
      </w:r>
      <w:r w:rsidRPr="00956AA0">
        <w:rPr>
          <w:color w:val="000000" w:themeColor="text1"/>
          <w:spacing w:val="-4"/>
        </w:rPr>
        <w:t xml:space="preserve"> </w:t>
      </w:r>
      <w:r w:rsidRPr="00956AA0">
        <w:rPr>
          <w:color w:val="000000" w:themeColor="text1"/>
        </w:rPr>
        <w:t>аттестации и оценочные материалы</w:t>
      </w:r>
    </w:p>
    <w:p w:rsidR="00956AA0" w:rsidRPr="00956AA0" w:rsidRDefault="00956AA0" w:rsidP="00956AA0">
      <w:pPr>
        <w:pStyle w:val="af9"/>
        <w:rPr>
          <w:b/>
          <w:color w:val="000000" w:themeColor="text1"/>
          <w:sz w:val="28"/>
          <w:szCs w:val="28"/>
        </w:rPr>
      </w:pPr>
    </w:p>
    <w:p w:rsidR="00956AA0" w:rsidRPr="00956AA0" w:rsidRDefault="00956AA0" w:rsidP="00956AA0">
      <w:pPr>
        <w:pStyle w:val="af9"/>
        <w:ind w:left="221" w:right="264" w:firstLine="708"/>
        <w:jc w:val="both"/>
        <w:rPr>
          <w:color w:val="000000" w:themeColor="text1"/>
          <w:sz w:val="28"/>
          <w:szCs w:val="28"/>
        </w:rPr>
      </w:pPr>
      <w:r w:rsidRPr="00956AA0">
        <w:rPr>
          <w:color w:val="000000" w:themeColor="text1"/>
          <w:sz w:val="28"/>
          <w:szCs w:val="28"/>
        </w:rPr>
        <w:t>Для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>промежуточной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>аттестации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956AA0">
        <w:rPr>
          <w:color w:val="000000" w:themeColor="text1"/>
          <w:sz w:val="28"/>
          <w:szCs w:val="28"/>
        </w:rPr>
        <w:t>обучающихся</w:t>
      </w:r>
      <w:proofErr w:type="gramEnd"/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>используются</w:t>
      </w:r>
      <w:r w:rsidRPr="00956AA0">
        <w:rPr>
          <w:color w:val="000000" w:themeColor="text1"/>
          <w:spacing w:val="1"/>
          <w:sz w:val="28"/>
          <w:szCs w:val="28"/>
        </w:rPr>
        <w:t xml:space="preserve"> </w:t>
      </w:r>
      <w:r w:rsidRPr="00956AA0">
        <w:rPr>
          <w:color w:val="000000" w:themeColor="text1"/>
          <w:sz w:val="28"/>
          <w:szCs w:val="28"/>
        </w:rPr>
        <w:t xml:space="preserve">следующие </w:t>
      </w:r>
      <w:r w:rsidRPr="00956AA0">
        <w:rPr>
          <w:i/>
          <w:color w:val="000000" w:themeColor="text1"/>
          <w:sz w:val="28"/>
          <w:szCs w:val="28"/>
        </w:rPr>
        <w:t>формы отслеживания и фиксации</w:t>
      </w:r>
      <w:r w:rsidRPr="00956AA0">
        <w:rPr>
          <w:color w:val="000000" w:themeColor="text1"/>
          <w:sz w:val="28"/>
          <w:szCs w:val="28"/>
        </w:rPr>
        <w:t>:</w:t>
      </w:r>
    </w:p>
    <w:p w:rsidR="00956AA0" w:rsidRPr="00956AA0" w:rsidRDefault="00956AA0" w:rsidP="00956AA0">
      <w:pPr>
        <w:pStyle w:val="a5"/>
        <w:tabs>
          <w:tab w:val="left" w:pos="1637"/>
          <w:tab w:val="left" w:pos="1638"/>
        </w:tabs>
        <w:ind w:left="73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аблюдение,</w:t>
      </w:r>
    </w:p>
    <w:p w:rsidR="00956AA0" w:rsidRPr="00956AA0" w:rsidRDefault="00956AA0" w:rsidP="00956AA0">
      <w:pPr>
        <w:pStyle w:val="a5"/>
        <w:tabs>
          <w:tab w:val="left" w:pos="1637"/>
          <w:tab w:val="left" w:pos="1638"/>
        </w:tabs>
        <w:ind w:left="73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устная</w:t>
      </w:r>
      <w:r w:rsidRPr="00956AA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956AA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седа,</w:t>
      </w:r>
      <w:r w:rsidRPr="00956AA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56A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),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 (тестирование, анкетирование)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умы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ворческие задания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ектная, исследовательская деятельность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курсы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еловые и ролевые игры;</w:t>
      </w:r>
    </w:p>
    <w:p w:rsidR="00956AA0" w:rsidRPr="005B376F" w:rsidRDefault="00956AA0" w:rsidP="00956A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лимпиады</w:t>
      </w:r>
    </w:p>
    <w:p w:rsidR="00956AA0" w:rsidRPr="00956AA0" w:rsidRDefault="00956AA0" w:rsidP="00956AA0">
      <w:pPr>
        <w:pStyle w:val="a5"/>
        <w:tabs>
          <w:tab w:val="left" w:pos="1637"/>
          <w:tab w:val="left" w:pos="1638"/>
        </w:tabs>
        <w:ind w:left="737" w:right="26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6AA0" w:rsidRPr="00956AA0" w:rsidRDefault="00956AA0" w:rsidP="00956AA0">
      <w:pPr>
        <w:pStyle w:val="af9"/>
        <w:ind w:left="221" w:right="262" w:firstLine="4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956AA0">
        <w:rPr>
          <w:color w:val="000000" w:themeColor="text1"/>
          <w:sz w:val="28"/>
          <w:szCs w:val="28"/>
        </w:rPr>
        <w:t>ля итоговой аттестации - презентация и защита собственного проекта.</w:t>
      </w:r>
    </w:p>
    <w:p w:rsidR="00956AA0" w:rsidRPr="00956AA0" w:rsidRDefault="00956AA0" w:rsidP="00956AA0">
      <w:pPr>
        <w:pStyle w:val="11"/>
        <w:spacing w:before="0"/>
        <w:ind w:left="1471" w:right="793"/>
        <w:rPr>
          <w:color w:val="000000" w:themeColor="text1"/>
          <w:sz w:val="24"/>
          <w:szCs w:val="24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ED1F18" w:rsidRDefault="00ED1F18" w:rsidP="006268A7">
      <w:pPr>
        <w:ind w:firstLine="48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68A7" w:rsidRDefault="006268A7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D1F18" w:rsidRDefault="00ED1F18" w:rsidP="00E44B15">
      <w:pPr>
        <w:ind w:firstLine="141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56AA0" w:rsidRDefault="003C0475" w:rsidP="00956AA0">
      <w:pPr>
        <w:ind w:firstLine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3. Список литературы</w:t>
      </w:r>
    </w:p>
    <w:p w:rsidR="003C0475" w:rsidRPr="00956AA0" w:rsidRDefault="003C0475" w:rsidP="00956AA0">
      <w:pPr>
        <w:ind w:firstLine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C0475" w:rsidRPr="003C0475" w:rsidRDefault="003C0475" w:rsidP="00F07125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ормативные доку</w:t>
      </w:r>
      <w:r w:rsidRPr="003C047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нты</w:t>
      </w:r>
    </w:p>
    <w:p w:rsidR="003C0475" w:rsidRPr="00F07125" w:rsidRDefault="00F07125" w:rsidP="00F07125">
      <w:pPr>
        <w:widowControl w:val="0"/>
        <w:tabs>
          <w:tab w:val="left" w:pos="1638"/>
        </w:tabs>
        <w:autoSpaceDE w:val="0"/>
        <w:autoSpaceDN w:val="0"/>
        <w:ind w:right="2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г. №273-ФЗ «Об образовании в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3C0475" w:rsidRPr="00F071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Федерации».</w:t>
      </w:r>
    </w:p>
    <w:p w:rsidR="003C0475" w:rsidRPr="00F07125" w:rsidRDefault="00F07125" w:rsidP="00F07125">
      <w:pPr>
        <w:widowControl w:val="0"/>
        <w:tabs>
          <w:tab w:val="left" w:pos="1638"/>
        </w:tabs>
        <w:autoSpaceDE w:val="0"/>
        <w:autoSpaceDN w:val="0"/>
        <w:ind w:right="2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Концепция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3C0475" w:rsidRPr="00F071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(распоряжение</w:t>
      </w:r>
      <w:r w:rsidR="003C0475" w:rsidRPr="00F0712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="003C0475" w:rsidRPr="00F071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3C0475" w:rsidRPr="00F0712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C0475" w:rsidRPr="00F071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0475" w:rsidRPr="00F0712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3C0475" w:rsidRPr="00F071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2014 г.</w:t>
      </w:r>
      <w:r w:rsidR="003C0475" w:rsidRPr="00F0712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0475" w:rsidRPr="00F07125">
        <w:rPr>
          <w:rFonts w:ascii="Times New Roman" w:hAnsi="Times New Roman" w:cs="Times New Roman"/>
          <w:sz w:val="28"/>
          <w:szCs w:val="28"/>
          <w:lang w:val="ru-RU"/>
        </w:rPr>
        <w:t>№1726-р).</w:t>
      </w:r>
    </w:p>
    <w:p w:rsidR="003C0475" w:rsidRPr="003C0475" w:rsidRDefault="003C0475" w:rsidP="003C0475">
      <w:pPr>
        <w:pStyle w:val="a5"/>
        <w:tabs>
          <w:tab w:val="left" w:pos="1638"/>
        </w:tabs>
        <w:ind w:left="929" w:right="260"/>
        <w:rPr>
          <w:i/>
          <w:lang w:val="ru-RU"/>
        </w:rPr>
      </w:pPr>
    </w:p>
    <w:p w:rsidR="003C0475" w:rsidRDefault="003C0475" w:rsidP="003C0475">
      <w:pPr>
        <w:ind w:firstLine="141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3C047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тература</w:t>
      </w:r>
    </w:p>
    <w:p w:rsidR="00D8240D" w:rsidRPr="003C0475" w:rsidRDefault="00D8240D" w:rsidP="003C0475">
      <w:pP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1. Кузнецова О.С., Сасова И.А. 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курсу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а для учащихся начальной</w:t>
      </w:r>
      <w:r w:rsidR="003C0475"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</w:t>
      </w:r>
      <w:r w:rsidR="003C0475"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2. Детский экономический словарь – М.: Просвещение, 1997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3. Шведова И. Ф.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бука для детей и взрослых; Выпуск 1. – М.: Экономика, 1992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4. Экономика для начальной школы. Коллектив авторов под редакцией И. А. </w:t>
      </w:r>
      <w:proofErr w:type="spellStart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совой</w:t>
      </w:r>
      <w:proofErr w:type="spellEnd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; РАО</w:t>
      </w:r>
      <w:proofErr w:type="gramStart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gramEnd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М., 2003.</w:t>
      </w:r>
    </w:p>
    <w:p w:rsidR="00D8240D" w:rsidRPr="003C0475" w:rsidRDefault="00D8240D" w:rsidP="00E44B1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5. </w:t>
      </w:r>
      <w:proofErr w:type="spellStart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утченков</w:t>
      </w:r>
      <w:proofErr w:type="spellEnd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А. С., </w:t>
      </w:r>
      <w:proofErr w:type="spellStart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айзберг</w:t>
      </w:r>
      <w:proofErr w:type="spellEnd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Б. А.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экономика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6. Смирнова А.С.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ка и компания. Экономика для у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щихся начальной школы. Самара,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2001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7. Экономика. Программа для 1 -11 классов. Авторы А. Самохина; Е. Крохина, журнал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а в школе; № 2, 2005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8. Кларина Л.М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а и экология в начальной школе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пособие для учителя. М.: </w:t>
      </w:r>
      <w:proofErr w:type="spellStart"/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пресс</w:t>
      </w:r>
      <w:proofErr w:type="spellEnd"/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97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 Попова Т.А., Меньшиков О.И.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азка о царице Экономике, </w:t>
      </w:r>
      <w:proofErr w:type="gramStart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дейке</w:t>
      </w:r>
      <w:proofErr w:type="gramEnd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и,</w:t>
      </w:r>
      <w:r w:rsid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шебном компьютере и верных друзьях. – М.: Просвещение; 1993.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10. </w:t>
      </w:r>
      <w:proofErr w:type="spellStart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бродина</w:t>
      </w:r>
      <w:proofErr w:type="spellEnd"/>
      <w:r w:rsidRPr="003C04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.П. </w:t>
      </w:r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оллектив авторов. Экономика. Программа 1 –11 </w:t>
      </w:r>
      <w:proofErr w:type="spellStart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ов</w:t>
      </w:r>
      <w:proofErr w:type="gramStart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.М</w:t>
      </w:r>
      <w:proofErr w:type="gramEnd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ковскаяэкономическая</w:t>
      </w:r>
      <w:proofErr w:type="spellEnd"/>
      <w:r w:rsidRPr="003C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а.</w:t>
      </w:r>
    </w:p>
    <w:p w:rsidR="00D8240D" w:rsidRPr="003C0475" w:rsidRDefault="00D8240D" w:rsidP="00E44B1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F6139" w:rsidRPr="007118A6" w:rsidRDefault="00CF6139" w:rsidP="00E44B15">
      <w:pPr>
        <w:ind w:firstLine="48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sectPr w:rsidR="00CF6139" w:rsidRPr="007118A6" w:rsidSect="00B70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73" w:rsidRDefault="00986373" w:rsidP="00037ECE">
      <w:r>
        <w:separator/>
      </w:r>
    </w:p>
  </w:endnote>
  <w:endnote w:type="continuationSeparator" w:id="0">
    <w:p w:rsidR="00986373" w:rsidRDefault="00986373" w:rsidP="0003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73" w:rsidRDefault="00986373" w:rsidP="00037ECE">
      <w:r>
        <w:separator/>
      </w:r>
    </w:p>
  </w:footnote>
  <w:footnote w:type="continuationSeparator" w:id="0">
    <w:p w:rsidR="00986373" w:rsidRDefault="00986373" w:rsidP="00037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D" w:rsidRDefault="00B81A7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923ECE"/>
    <w:multiLevelType w:val="multilevel"/>
    <w:tmpl w:val="658C2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>
    <w:nsid w:val="11FC336F"/>
    <w:multiLevelType w:val="hybridMultilevel"/>
    <w:tmpl w:val="F43A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6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7">
    <w:nsid w:val="21B5618C"/>
    <w:multiLevelType w:val="hybridMultilevel"/>
    <w:tmpl w:val="3598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337A"/>
    <w:multiLevelType w:val="hybridMultilevel"/>
    <w:tmpl w:val="58065AF4"/>
    <w:lvl w:ilvl="0" w:tplc="F3C4605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33AA4AB3"/>
    <w:multiLevelType w:val="hybridMultilevel"/>
    <w:tmpl w:val="47C01A6A"/>
    <w:lvl w:ilvl="0" w:tplc="A252C9C6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0466FC">
      <w:numFmt w:val="bullet"/>
      <w:lvlText w:val="•"/>
      <w:lvlJc w:val="left"/>
      <w:pPr>
        <w:ind w:left="1669" w:hanging="708"/>
      </w:pPr>
      <w:rPr>
        <w:rFonts w:hint="default"/>
        <w:lang w:val="ru-RU" w:eastAsia="en-US" w:bidi="ar-SA"/>
      </w:rPr>
    </w:lvl>
    <w:lvl w:ilvl="2" w:tplc="501A4DBE">
      <w:numFmt w:val="bullet"/>
      <w:lvlText w:val="•"/>
      <w:lvlJc w:val="left"/>
      <w:pPr>
        <w:ind w:left="2631" w:hanging="708"/>
      </w:pPr>
      <w:rPr>
        <w:rFonts w:hint="default"/>
        <w:lang w:val="ru-RU" w:eastAsia="en-US" w:bidi="ar-SA"/>
      </w:rPr>
    </w:lvl>
    <w:lvl w:ilvl="3" w:tplc="F1FE64B8">
      <w:numFmt w:val="bullet"/>
      <w:lvlText w:val="•"/>
      <w:lvlJc w:val="left"/>
      <w:pPr>
        <w:ind w:left="3593" w:hanging="708"/>
      </w:pPr>
      <w:rPr>
        <w:rFonts w:hint="default"/>
        <w:lang w:val="ru-RU" w:eastAsia="en-US" w:bidi="ar-SA"/>
      </w:rPr>
    </w:lvl>
    <w:lvl w:ilvl="4" w:tplc="5AE46D42">
      <w:numFmt w:val="bullet"/>
      <w:lvlText w:val="•"/>
      <w:lvlJc w:val="left"/>
      <w:pPr>
        <w:ind w:left="4555" w:hanging="708"/>
      </w:pPr>
      <w:rPr>
        <w:rFonts w:hint="default"/>
        <w:lang w:val="ru-RU" w:eastAsia="en-US" w:bidi="ar-SA"/>
      </w:rPr>
    </w:lvl>
    <w:lvl w:ilvl="5" w:tplc="E6028E32">
      <w:numFmt w:val="bullet"/>
      <w:lvlText w:val="•"/>
      <w:lvlJc w:val="left"/>
      <w:pPr>
        <w:ind w:left="5517" w:hanging="708"/>
      </w:pPr>
      <w:rPr>
        <w:rFonts w:hint="default"/>
        <w:lang w:val="ru-RU" w:eastAsia="en-US" w:bidi="ar-SA"/>
      </w:rPr>
    </w:lvl>
    <w:lvl w:ilvl="6" w:tplc="AC640D10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A04E7E28">
      <w:numFmt w:val="bullet"/>
      <w:lvlText w:val="•"/>
      <w:lvlJc w:val="left"/>
      <w:pPr>
        <w:ind w:left="7441" w:hanging="708"/>
      </w:pPr>
      <w:rPr>
        <w:rFonts w:hint="default"/>
        <w:lang w:val="ru-RU" w:eastAsia="en-US" w:bidi="ar-SA"/>
      </w:rPr>
    </w:lvl>
    <w:lvl w:ilvl="8" w:tplc="3926BDD6">
      <w:numFmt w:val="bullet"/>
      <w:lvlText w:val="•"/>
      <w:lvlJc w:val="left"/>
      <w:pPr>
        <w:ind w:left="8403" w:hanging="708"/>
      </w:pPr>
      <w:rPr>
        <w:rFonts w:hint="default"/>
        <w:lang w:val="ru-RU" w:eastAsia="en-US" w:bidi="ar-SA"/>
      </w:rPr>
    </w:lvl>
  </w:abstractNum>
  <w:abstractNum w:abstractNumId="1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1">
    <w:nsid w:val="350412EB"/>
    <w:multiLevelType w:val="multilevel"/>
    <w:tmpl w:val="A96E7DF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1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3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160" w:hanging="2160"/>
      </w:pPr>
      <w:rPr>
        <w:rFonts w:hint="default"/>
        <w:b/>
      </w:rPr>
    </w:lvl>
  </w:abstractNum>
  <w:abstractNum w:abstractNumId="12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13">
    <w:nsid w:val="3B2F42B5"/>
    <w:multiLevelType w:val="hybridMultilevel"/>
    <w:tmpl w:val="8580E59C"/>
    <w:lvl w:ilvl="0" w:tplc="54ACB94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5504D0B"/>
    <w:multiLevelType w:val="multilevel"/>
    <w:tmpl w:val="CB74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>
    <w:nsid w:val="472F2633"/>
    <w:multiLevelType w:val="hybridMultilevel"/>
    <w:tmpl w:val="7E1C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C27EAB"/>
    <w:multiLevelType w:val="multilevel"/>
    <w:tmpl w:val="85CC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F0A23"/>
    <w:multiLevelType w:val="multilevel"/>
    <w:tmpl w:val="43849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96F35D9"/>
    <w:multiLevelType w:val="multilevel"/>
    <w:tmpl w:val="E7648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87BDE"/>
    <w:multiLevelType w:val="multilevel"/>
    <w:tmpl w:val="97CAA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  <w:b/>
      </w:rPr>
    </w:lvl>
  </w:abstractNum>
  <w:abstractNum w:abstractNumId="22">
    <w:nsid w:val="6AAE603F"/>
    <w:multiLevelType w:val="multilevel"/>
    <w:tmpl w:val="13EC98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3">
    <w:nsid w:val="6B585ED7"/>
    <w:multiLevelType w:val="multilevel"/>
    <w:tmpl w:val="54C0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774A2B53"/>
    <w:multiLevelType w:val="hybridMultilevel"/>
    <w:tmpl w:val="425C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1A93"/>
    <w:multiLevelType w:val="multilevel"/>
    <w:tmpl w:val="53D0C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D0552"/>
    <w:multiLevelType w:val="multilevel"/>
    <w:tmpl w:val="BB3EE9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6"/>
  </w:num>
  <w:num w:numId="6">
    <w:abstractNumId w:val="5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6"/>
  </w:num>
  <w:num w:numId="15">
    <w:abstractNumId w:val="14"/>
  </w:num>
  <w:num w:numId="16">
    <w:abstractNumId w:val="25"/>
  </w:num>
  <w:num w:numId="17">
    <w:abstractNumId w:val="23"/>
  </w:num>
  <w:num w:numId="18">
    <w:abstractNumId w:val="18"/>
  </w:num>
  <w:num w:numId="19">
    <w:abstractNumId w:val="3"/>
  </w:num>
  <w:num w:numId="20">
    <w:abstractNumId w:val="19"/>
  </w:num>
  <w:num w:numId="21">
    <w:abstractNumId w:val="27"/>
  </w:num>
  <w:num w:numId="22">
    <w:abstractNumId w:val="9"/>
  </w:num>
  <w:num w:numId="23">
    <w:abstractNumId w:val="7"/>
  </w:num>
  <w:num w:numId="24">
    <w:abstractNumId w:val="13"/>
  </w:num>
  <w:num w:numId="25">
    <w:abstractNumId w:val="21"/>
  </w:num>
  <w:num w:numId="26">
    <w:abstractNumId w:val="24"/>
  </w:num>
  <w:num w:numId="27">
    <w:abstractNumId w:val="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03D4"/>
    <w:rsid w:val="000018CD"/>
    <w:rsid w:val="0000311D"/>
    <w:rsid w:val="00017630"/>
    <w:rsid w:val="000212DE"/>
    <w:rsid w:val="000268C6"/>
    <w:rsid w:val="00035893"/>
    <w:rsid w:val="00037ECE"/>
    <w:rsid w:val="00041982"/>
    <w:rsid w:val="00043520"/>
    <w:rsid w:val="00061492"/>
    <w:rsid w:val="00072694"/>
    <w:rsid w:val="00074221"/>
    <w:rsid w:val="000743DD"/>
    <w:rsid w:val="00074738"/>
    <w:rsid w:val="00085EF0"/>
    <w:rsid w:val="000A04D0"/>
    <w:rsid w:val="000B3F2A"/>
    <w:rsid w:val="000B72EC"/>
    <w:rsid w:val="000C1655"/>
    <w:rsid w:val="000C4580"/>
    <w:rsid w:val="00125A0F"/>
    <w:rsid w:val="00133DF7"/>
    <w:rsid w:val="001351DB"/>
    <w:rsid w:val="0014044A"/>
    <w:rsid w:val="00152D42"/>
    <w:rsid w:val="00166708"/>
    <w:rsid w:val="00187023"/>
    <w:rsid w:val="0019687C"/>
    <w:rsid w:val="001D1EDE"/>
    <w:rsid w:val="001D2F3F"/>
    <w:rsid w:val="001E23EA"/>
    <w:rsid w:val="00203DFD"/>
    <w:rsid w:val="00242E91"/>
    <w:rsid w:val="00246095"/>
    <w:rsid w:val="0024740A"/>
    <w:rsid w:val="002520C7"/>
    <w:rsid w:val="002627CA"/>
    <w:rsid w:val="00266AA8"/>
    <w:rsid w:val="00272415"/>
    <w:rsid w:val="002977AA"/>
    <w:rsid w:val="002A13D2"/>
    <w:rsid w:val="002B2D9D"/>
    <w:rsid w:val="002E56B7"/>
    <w:rsid w:val="002E576C"/>
    <w:rsid w:val="00300DF7"/>
    <w:rsid w:val="0030596A"/>
    <w:rsid w:val="003103D4"/>
    <w:rsid w:val="00312081"/>
    <w:rsid w:val="00313A3F"/>
    <w:rsid w:val="00321A3D"/>
    <w:rsid w:val="00321E77"/>
    <w:rsid w:val="0033396F"/>
    <w:rsid w:val="00343B80"/>
    <w:rsid w:val="00344F07"/>
    <w:rsid w:val="00352760"/>
    <w:rsid w:val="0036055E"/>
    <w:rsid w:val="003746C9"/>
    <w:rsid w:val="00394D1B"/>
    <w:rsid w:val="003B2D3B"/>
    <w:rsid w:val="003B4B09"/>
    <w:rsid w:val="003B5EB0"/>
    <w:rsid w:val="003C0475"/>
    <w:rsid w:val="003C1E61"/>
    <w:rsid w:val="003F15BD"/>
    <w:rsid w:val="003F3EC9"/>
    <w:rsid w:val="003F6BAB"/>
    <w:rsid w:val="004000DA"/>
    <w:rsid w:val="0040600D"/>
    <w:rsid w:val="004071EA"/>
    <w:rsid w:val="00415572"/>
    <w:rsid w:val="004169FA"/>
    <w:rsid w:val="00417F27"/>
    <w:rsid w:val="00420DA0"/>
    <w:rsid w:val="00421237"/>
    <w:rsid w:val="00427F06"/>
    <w:rsid w:val="0046064C"/>
    <w:rsid w:val="004846BC"/>
    <w:rsid w:val="004928D4"/>
    <w:rsid w:val="0049411F"/>
    <w:rsid w:val="004A6DCF"/>
    <w:rsid w:val="004B3A95"/>
    <w:rsid w:val="004C0190"/>
    <w:rsid w:val="004C5B51"/>
    <w:rsid w:val="004D5873"/>
    <w:rsid w:val="00513D27"/>
    <w:rsid w:val="00533331"/>
    <w:rsid w:val="00546783"/>
    <w:rsid w:val="0055330D"/>
    <w:rsid w:val="00570FE1"/>
    <w:rsid w:val="00587BC7"/>
    <w:rsid w:val="00595853"/>
    <w:rsid w:val="005958DF"/>
    <w:rsid w:val="005B376F"/>
    <w:rsid w:val="005C3A50"/>
    <w:rsid w:val="005D2CDF"/>
    <w:rsid w:val="005D34FF"/>
    <w:rsid w:val="005D3D49"/>
    <w:rsid w:val="005D4D09"/>
    <w:rsid w:val="005D60D8"/>
    <w:rsid w:val="005D749A"/>
    <w:rsid w:val="00600FF3"/>
    <w:rsid w:val="00621768"/>
    <w:rsid w:val="00624B6D"/>
    <w:rsid w:val="006268A7"/>
    <w:rsid w:val="00626E5F"/>
    <w:rsid w:val="00664FC6"/>
    <w:rsid w:val="0067240E"/>
    <w:rsid w:val="00674A56"/>
    <w:rsid w:val="00685F25"/>
    <w:rsid w:val="006A047D"/>
    <w:rsid w:val="006A04B3"/>
    <w:rsid w:val="006A4028"/>
    <w:rsid w:val="006B55CE"/>
    <w:rsid w:val="006C5A66"/>
    <w:rsid w:val="006D3B77"/>
    <w:rsid w:val="006E5310"/>
    <w:rsid w:val="006F3F34"/>
    <w:rsid w:val="006F5675"/>
    <w:rsid w:val="006F7C9E"/>
    <w:rsid w:val="007118A6"/>
    <w:rsid w:val="00712B44"/>
    <w:rsid w:val="00716E0C"/>
    <w:rsid w:val="00723352"/>
    <w:rsid w:val="00746F78"/>
    <w:rsid w:val="00747E5F"/>
    <w:rsid w:val="00752016"/>
    <w:rsid w:val="00753BE2"/>
    <w:rsid w:val="007570D3"/>
    <w:rsid w:val="00763CB0"/>
    <w:rsid w:val="00776D93"/>
    <w:rsid w:val="0078609E"/>
    <w:rsid w:val="007A5988"/>
    <w:rsid w:val="007C24B5"/>
    <w:rsid w:val="007F0E31"/>
    <w:rsid w:val="007F3D4E"/>
    <w:rsid w:val="008007CB"/>
    <w:rsid w:val="00807163"/>
    <w:rsid w:val="00807CA8"/>
    <w:rsid w:val="008131C3"/>
    <w:rsid w:val="00825403"/>
    <w:rsid w:val="008348A4"/>
    <w:rsid w:val="00843CB0"/>
    <w:rsid w:val="00853838"/>
    <w:rsid w:val="008540A7"/>
    <w:rsid w:val="00855F41"/>
    <w:rsid w:val="00871507"/>
    <w:rsid w:val="00876518"/>
    <w:rsid w:val="0087699B"/>
    <w:rsid w:val="00877E0F"/>
    <w:rsid w:val="008807A8"/>
    <w:rsid w:val="008A257A"/>
    <w:rsid w:val="008A498D"/>
    <w:rsid w:val="008B2F16"/>
    <w:rsid w:val="008B5539"/>
    <w:rsid w:val="008D55D0"/>
    <w:rsid w:val="008D70A1"/>
    <w:rsid w:val="008E4C70"/>
    <w:rsid w:val="008F3619"/>
    <w:rsid w:val="008F59B4"/>
    <w:rsid w:val="009001F6"/>
    <w:rsid w:val="00903CF7"/>
    <w:rsid w:val="009042BE"/>
    <w:rsid w:val="0091211D"/>
    <w:rsid w:val="00914D93"/>
    <w:rsid w:val="009221A7"/>
    <w:rsid w:val="009404D2"/>
    <w:rsid w:val="00944B4C"/>
    <w:rsid w:val="00956AA0"/>
    <w:rsid w:val="0096622B"/>
    <w:rsid w:val="00986373"/>
    <w:rsid w:val="009935BA"/>
    <w:rsid w:val="009A7187"/>
    <w:rsid w:val="009B7CCC"/>
    <w:rsid w:val="009D499D"/>
    <w:rsid w:val="009E0141"/>
    <w:rsid w:val="009E521E"/>
    <w:rsid w:val="009F4EE2"/>
    <w:rsid w:val="00A0750F"/>
    <w:rsid w:val="00A153B7"/>
    <w:rsid w:val="00A26296"/>
    <w:rsid w:val="00A27BE9"/>
    <w:rsid w:val="00A508D7"/>
    <w:rsid w:val="00A51337"/>
    <w:rsid w:val="00A51625"/>
    <w:rsid w:val="00A56B14"/>
    <w:rsid w:val="00A57F1D"/>
    <w:rsid w:val="00A803CA"/>
    <w:rsid w:val="00AA41C3"/>
    <w:rsid w:val="00AA4270"/>
    <w:rsid w:val="00AC1BB1"/>
    <w:rsid w:val="00AD7DE7"/>
    <w:rsid w:val="00AE27E8"/>
    <w:rsid w:val="00AF0BFF"/>
    <w:rsid w:val="00AF4E11"/>
    <w:rsid w:val="00B13776"/>
    <w:rsid w:val="00B27AAB"/>
    <w:rsid w:val="00B437B6"/>
    <w:rsid w:val="00B46C93"/>
    <w:rsid w:val="00B514C6"/>
    <w:rsid w:val="00B60790"/>
    <w:rsid w:val="00B70D89"/>
    <w:rsid w:val="00B73C53"/>
    <w:rsid w:val="00B81A7D"/>
    <w:rsid w:val="00BA0ADE"/>
    <w:rsid w:val="00BA49A2"/>
    <w:rsid w:val="00BA55CC"/>
    <w:rsid w:val="00BB7025"/>
    <w:rsid w:val="00BC02C1"/>
    <w:rsid w:val="00BC2CAF"/>
    <w:rsid w:val="00BE67E8"/>
    <w:rsid w:val="00C015DD"/>
    <w:rsid w:val="00C22608"/>
    <w:rsid w:val="00C30D1B"/>
    <w:rsid w:val="00C36304"/>
    <w:rsid w:val="00C53023"/>
    <w:rsid w:val="00C5356C"/>
    <w:rsid w:val="00C73063"/>
    <w:rsid w:val="00C76C04"/>
    <w:rsid w:val="00C847CB"/>
    <w:rsid w:val="00C84E0C"/>
    <w:rsid w:val="00C940C4"/>
    <w:rsid w:val="00C9502A"/>
    <w:rsid w:val="00C9532F"/>
    <w:rsid w:val="00CA056B"/>
    <w:rsid w:val="00CE1B9D"/>
    <w:rsid w:val="00CE5A05"/>
    <w:rsid w:val="00CF6139"/>
    <w:rsid w:val="00D06631"/>
    <w:rsid w:val="00D36178"/>
    <w:rsid w:val="00D442DC"/>
    <w:rsid w:val="00D45A5B"/>
    <w:rsid w:val="00D506EB"/>
    <w:rsid w:val="00D54A58"/>
    <w:rsid w:val="00D67BAB"/>
    <w:rsid w:val="00D73213"/>
    <w:rsid w:val="00D732B9"/>
    <w:rsid w:val="00D8240D"/>
    <w:rsid w:val="00D91413"/>
    <w:rsid w:val="00D94608"/>
    <w:rsid w:val="00DA274F"/>
    <w:rsid w:val="00DA5940"/>
    <w:rsid w:val="00DA621E"/>
    <w:rsid w:val="00DB4432"/>
    <w:rsid w:val="00DC4C6F"/>
    <w:rsid w:val="00DE73AF"/>
    <w:rsid w:val="00DF1E77"/>
    <w:rsid w:val="00DF2856"/>
    <w:rsid w:val="00E12357"/>
    <w:rsid w:val="00E134B7"/>
    <w:rsid w:val="00E22287"/>
    <w:rsid w:val="00E33EA8"/>
    <w:rsid w:val="00E44B15"/>
    <w:rsid w:val="00E5499E"/>
    <w:rsid w:val="00E6102B"/>
    <w:rsid w:val="00E6411F"/>
    <w:rsid w:val="00E650E3"/>
    <w:rsid w:val="00E74C1B"/>
    <w:rsid w:val="00EB251B"/>
    <w:rsid w:val="00EB2E39"/>
    <w:rsid w:val="00EC6710"/>
    <w:rsid w:val="00ED1F18"/>
    <w:rsid w:val="00EF1792"/>
    <w:rsid w:val="00EF2E38"/>
    <w:rsid w:val="00EF31D5"/>
    <w:rsid w:val="00EF4307"/>
    <w:rsid w:val="00F006AA"/>
    <w:rsid w:val="00F07125"/>
    <w:rsid w:val="00F23BD0"/>
    <w:rsid w:val="00F25271"/>
    <w:rsid w:val="00F44883"/>
    <w:rsid w:val="00F46029"/>
    <w:rsid w:val="00F600D6"/>
    <w:rsid w:val="00F61C4C"/>
    <w:rsid w:val="00F65F57"/>
    <w:rsid w:val="00F66AC3"/>
    <w:rsid w:val="00F72293"/>
    <w:rsid w:val="00F95FA6"/>
    <w:rsid w:val="00FA3DB3"/>
    <w:rsid w:val="00FD30F2"/>
    <w:rsid w:val="00FD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D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3D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3D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F3D4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3D4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F3D4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3D4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F3D4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F3D4E"/>
    <w:rPr>
      <w:rFonts w:ascii="Cambria" w:hAnsi="Cambria" w:cs="Times New Roman"/>
    </w:rPr>
  </w:style>
  <w:style w:type="table" w:styleId="a3">
    <w:name w:val="Table Grid"/>
    <w:basedOn w:val="a1"/>
    <w:uiPriority w:val="99"/>
    <w:rsid w:val="005958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7F3D4E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99"/>
    <w:locked/>
    <w:rsid w:val="007F3D4E"/>
    <w:rPr>
      <w:rFonts w:ascii="Cambria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rFonts w:cs="Times New Roman"/>
      <w:b/>
      <w:bCs/>
    </w:rPr>
  </w:style>
  <w:style w:type="character" w:styleId="ab">
    <w:name w:val="Emphasis"/>
    <w:basedOn w:val="a0"/>
    <w:uiPriority w:val="99"/>
    <w:qFormat/>
    <w:locked/>
    <w:rsid w:val="007F3D4E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9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99"/>
    <w:locked/>
    <w:rsid w:val="007F3D4E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7F3D4E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7F3D4E"/>
    <w:rPr>
      <w:i/>
      <w:color w:val="5A5A5A"/>
    </w:rPr>
  </w:style>
  <w:style w:type="character" w:styleId="af0">
    <w:name w:val="Intense Emphasis"/>
    <w:basedOn w:val="a0"/>
    <w:uiPriority w:val="99"/>
    <w:qFormat/>
    <w:rsid w:val="007F3D4E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7F3D4E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7F3D4E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7F3D4E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semiHidden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037ECE"/>
    <w:rPr>
      <w:rFonts w:cs="Calibri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6AA0"/>
    <w:pPr>
      <w:widowControl w:val="0"/>
      <w:autoSpaceDE w:val="0"/>
      <w:autoSpaceDN w:val="0"/>
      <w:spacing w:before="62"/>
      <w:ind w:left="929" w:right="797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9">
    <w:name w:val="Body Text"/>
    <w:basedOn w:val="a"/>
    <w:link w:val="afa"/>
    <w:uiPriority w:val="99"/>
    <w:semiHidden/>
    <w:unhideWhenUsed/>
    <w:rsid w:val="00956AA0"/>
    <w:pPr>
      <w:widowControl w:val="0"/>
      <w:autoSpaceDE w:val="0"/>
      <w:autoSpaceDN w:val="0"/>
      <w:spacing w:after="120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956AA0"/>
    <w:rPr>
      <w:rFonts w:ascii="Times New Roman" w:hAnsi="Times New Roman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361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61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4567-2471-4089-93D0-F4BCA18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215</cp:lastModifiedBy>
  <cp:revision>38</cp:revision>
  <cp:lastPrinted>2020-03-17T03:37:00Z</cp:lastPrinted>
  <dcterms:created xsi:type="dcterms:W3CDTF">2022-02-10T11:01:00Z</dcterms:created>
  <dcterms:modified xsi:type="dcterms:W3CDTF">2022-04-15T07:23:00Z</dcterms:modified>
</cp:coreProperties>
</file>